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2" w:rsidRDefault="005838F2" w:rsidP="00F73981">
      <w:pPr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F2B99" w:rsidRDefault="00765EEA" w:rsidP="007F2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6107"/>
            <wp:effectExtent l="0" t="0" r="0" b="0"/>
            <wp:docPr id="1" name="Рисунок 1" descr="C:\Users\MARINA\OneDrive\Рабочий стол\2022-09-16_002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EA" w:rsidRDefault="00765EEA" w:rsidP="007F2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</w:p>
    <w:p w:rsidR="00765EEA" w:rsidRDefault="00765EEA" w:rsidP="007F2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</w:p>
    <w:p w:rsidR="00765EEA" w:rsidRDefault="00765EEA" w:rsidP="007F2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  <w:bookmarkStart w:id="0" w:name="_GoBack"/>
      <w:bookmarkEnd w:id="0"/>
    </w:p>
    <w:p w:rsidR="007F2B99" w:rsidRPr="007F2B99" w:rsidRDefault="007F2B99" w:rsidP="007F2B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  <w:r w:rsidRPr="007F2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7F2B99" w:rsidRPr="007F2B99" w:rsidRDefault="007F2B99" w:rsidP="007F2B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B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Адаптированная образовательная программа</w:t>
      </w:r>
      <w:r w:rsidRPr="007F2B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(АОП)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.</w:t>
      </w:r>
    </w:p>
    <w:p w:rsidR="007F2B99" w:rsidRPr="007F2B99" w:rsidRDefault="007F2B99" w:rsidP="007F2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F2B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по литературе для </w:t>
      </w:r>
      <w:r w:rsidR="00BB152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F2B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ласса составлена на основе </w:t>
      </w:r>
      <w:r w:rsidRPr="007F2B99">
        <w:rPr>
          <w:rFonts w:ascii="Times New Roman" w:eastAsia="Calibri" w:hAnsi="Times New Roman" w:cs="Times New Roman"/>
          <w:lang w:eastAsia="en-US"/>
        </w:rPr>
        <w:t>Федеральный государственный образовательный стандарт среднего общего образования</w:t>
      </w:r>
      <w:r w:rsidRPr="007F2B99">
        <w:rPr>
          <w:rFonts w:ascii="Times New Roman" w:eastAsia="Calibri" w:hAnsi="Times New Roman" w:cs="Times New Roman"/>
          <w:lang w:eastAsia="en-US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7F2B99" w:rsidRPr="007F2B99" w:rsidRDefault="007F2B99" w:rsidP="007F2B99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B99">
        <w:rPr>
          <w:rFonts w:ascii="Times New Roman" w:eastAsia="Times New Roman" w:hAnsi="Times New Roman" w:cs="Times New Roman"/>
          <w:sz w:val="24"/>
          <w:lang w:eastAsia="en-US"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7F2B99" w:rsidRPr="007F2B99" w:rsidRDefault="007F2B99" w:rsidP="007F2B9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7F2B99">
        <w:rPr>
          <w:rFonts w:ascii="Times New Roman" w:eastAsia="Times New Roman" w:hAnsi="Times New Roman" w:cs="Times New Roman"/>
          <w:sz w:val="24"/>
          <w:lang w:eastAsia="en-US" w:bidi="en-US"/>
        </w:rPr>
        <w:t>ООП ООО МОУ Ишненская СОШ (утв. приказом директора № 15 а о/д от 15.01.2021 г);</w:t>
      </w:r>
    </w:p>
    <w:p w:rsidR="007F2B99" w:rsidRPr="007F2B99" w:rsidRDefault="007F2B99" w:rsidP="007F2B9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7F2B99">
        <w:rPr>
          <w:rFonts w:ascii="Times New Roman" w:eastAsia="Times New Roman" w:hAnsi="Times New Roman" w:cs="Times New Roman"/>
          <w:sz w:val="24"/>
          <w:lang w:eastAsia="en-US" w:bidi="en-US"/>
        </w:rPr>
        <w:t>Учебный план МОУ Ишненская СОШ (утв. приказом директора №307 от 31.08.22 г);</w:t>
      </w:r>
    </w:p>
    <w:p w:rsidR="007F2B99" w:rsidRPr="007F2B99" w:rsidRDefault="007F2B99" w:rsidP="007F2B9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B99">
        <w:rPr>
          <w:rFonts w:ascii="Times New Roman" w:eastAsia="Times New Roman" w:hAnsi="Times New Roman" w:cs="Times New Roman"/>
          <w:sz w:val="24"/>
          <w:lang w:eastAsia="en-US" w:bidi="en-US"/>
        </w:rPr>
        <w:t xml:space="preserve">Календарный учебный график МОУ Ишненская СОШ (утв. приказом директора № 308 от 31.08.22  г);  </w:t>
      </w:r>
    </w:p>
    <w:p w:rsidR="007F2B99" w:rsidRPr="007F2B99" w:rsidRDefault="007F2B99" w:rsidP="007F2B9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B99">
        <w:rPr>
          <w:rFonts w:ascii="Times New Roman" w:eastAsia="Times New Roman" w:hAnsi="Times New Roman" w:cs="Times New Roman"/>
          <w:sz w:val="24"/>
          <w:lang w:eastAsia="en-US" w:bidi="en-US"/>
        </w:rPr>
        <w:t>Положение о рабочей программе по ФГОС СОО (утв. приказом директора № 243 о/д от 27.08.2021 г);</w:t>
      </w:r>
      <w:r w:rsidRPr="007F2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99" w:rsidRPr="007F2B99" w:rsidRDefault="007F2B99" w:rsidP="007F2B9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B99">
        <w:rPr>
          <w:rFonts w:ascii="Times New Roman" w:eastAsia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2A66A8" w:rsidRDefault="002A66A8" w:rsidP="00BB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A72978" w:rsidRDefault="0081535F" w:rsidP="002A66A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2A66A8" w:rsidRPr="00A72978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учащихся, которым адресована программа</w:t>
      </w:r>
    </w:p>
    <w:p w:rsidR="002A66A8" w:rsidRPr="00A72978" w:rsidRDefault="002A66A8" w:rsidP="002A66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Образовательная (коррекционная) программа обучения V</w:t>
      </w:r>
      <w:r>
        <w:rPr>
          <w:rFonts w:ascii="Times New Roman" w:hAnsi="Times New Roman"/>
          <w:color w:val="000000"/>
          <w:sz w:val="24"/>
          <w:szCs w:val="24"/>
        </w:rPr>
        <w:t xml:space="preserve">II вида адресована учащимся 5 </w:t>
      </w:r>
      <w:r w:rsidRPr="00A72978">
        <w:rPr>
          <w:rFonts w:ascii="Times New Roman" w:hAnsi="Times New Roman"/>
          <w:color w:val="000000"/>
          <w:sz w:val="24"/>
          <w:szCs w:val="24"/>
        </w:rPr>
        <w:t>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с ОВЗ.</w:t>
      </w: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 xml:space="preserve">Дети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A72978">
        <w:rPr>
          <w:rFonts w:ascii="Times New Roman" w:hAnsi="Times New Roman"/>
          <w:b/>
          <w:bCs/>
          <w:color w:val="000000"/>
          <w:sz w:val="24"/>
          <w:szCs w:val="24"/>
        </w:rPr>
        <w:t>имеют: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2A66A8" w:rsidRPr="00A72978" w:rsidRDefault="002A66A8" w:rsidP="002A66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усвоение знаний носит пассивный характер, знания с трудом актуализируются;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 xml:space="preserve">Вместе с тем дети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</w:p>
    <w:p w:rsidR="002A66A8" w:rsidRDefault="002A66A8" w:rsidP="002A6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B77D0C" w:rsidRDefault="002A66A8" w:rsidP="002A66A8">
      <w:pPr>
        <w:autoSpaceDE w:val="0"/>
        <w:autoSpaceDN w:val="0"/>
        <w:adjustRightInd w:val="0"/>
        <w:spacing w:after="0" w:line="240" w:lineRule="auto"/>
        <w:ind w:left="709" w:right="255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D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</w:t>
      </w:r>
      <w:r w:rsidRPr="00B77D0C"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содержит:</w:t>
      </w:r>
    </w:p>
    <w:p w:rsidR="002A66A8" w:rsidRPr="00B77D0C" w:rsidRDefault="002A66A8" w:rsidP="002A66A8">
      <w:pPr>
        <w:pStyle w:val="dt-p"/>
        <w:shd w:val="clear" w:color="auto" w:fill="FFFFFF"/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1) </w:t>
      </w:r>
      <w:r w:rsidRPr="00B77D0C">
        <w:rPr>
          <w:color w:val="333333"/>
        </w:rPr>
        <w:t>планируемые результаты освоения учебного предмета;</w:t>
      </w:r>
    </w:p>
    <w:p w:rsidR="002A66A8" w:rsidRPr="00B77D0C" w:rsidRDefault="002A66A8" w:rsidP="002A66A8">
      <w:pPr>
        <w:pStyle w:val="dt-p"/>
        <w:shd w:val="clear" w:color="auto" w:fill="FFFFFF"/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2) </w:t>
      </w:r>
      <w:r w:rsidRPr="00B77D0C">
        <w:rPr>
          <w:color w:val="333333"/>
        </w:rPr>
        <w:t>содержание учебного предмета;</w:t>
      </w:r>
    </w:p>
    <w:p w:rsidR="002A66A8" w:rsidRPr="00B77D0C" w:rsidRDefault="002A66A8" w:rsidP="002A66A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3) </w:t>
      </w:r>
      <w:r w:rsidRPr="00B77D0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A66A8" w:rsidRDefault="002A66A8" w:rsidP="00BB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66A8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Главная цель составления адаптированной программы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 – разработка содержания </w:t>
      </w:r>
      <w:r>
        <w:rPr>
          <w:rFonts w:ascii="Times New Roman" w:hAnsi="Times New Roman"/>
          <w:color w:val="000000"/>
          <w:sz w:val="24"/>
          <w:szCs w:val="24"/>
        </w:rPr>
        <w:t>коррекционно</w:t>
      </w:r>
      <w:r w:rsidRPr="00A72978">
        <w:rPr>
          <w:rFonts w:ascii="Times New Roman" w:hAnsi="Times New Roman"/>
          <w:color w:val="000000"/>
          <w:sz w:val="24"/>
          <w:szCs w:val="24"/>
        </w:rPr>
        <w:t>–развивающей работы с ребенком, направленной на формирование психологических новообразований и становление всех видов детской деятельности. Целевое назначение адаптированной образовательной п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2A66A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Данная учебная программа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Кроме того, предусматривается коррекция недостатков в развитии и индивидуально – групповая коррекционная работа, направленная на преодоление трудностей в овладении предметом.</w:t>
      </w: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947" w:rsidRDefault="00BB7810" w:rsidP="00BB781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B781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Pr="00BB7810">
        <w:rPr>
          <w:rFonts w:ascii="Times New Roman" w:eastAsia="Times New Roman" w:hAnsi="Times New Roman" w:cs="Times New Roman"/>
          <w:sz w:val="24"/>
          <w:szCs w:val="24"/>
        </w:rPr>
        <w:t>те же, что и для обучающихся массовой школы и соответствуют целям и задачам по литературе Основной образовательной программы 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дной из них является </w:t>
      </w:r>
      <w:r w:rsidR="00810947" w:rsidRPr="00BB7810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</w:t>
      </w:r>
    </w:p>
    <w:p w:rsidR="002A66A8" w:rsidRDefault="002A66A8" w:rsidP="00BB781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810" w:rsidRPr="00BB7810" w:rsidRDefault="00BB7810" w:rsidP="00BB7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7810">
        <w:rPr>
          <w:rFonts w:ascii="Times New Roman" w:hAnsi="Times New Roman" w:cs="Times New Roman"/>
          <w:b/>
          <w:sz w:val="24"/>
          <w:szCs w:val="24"/>
        </w:rPr>
        <w:t xml:space="preserve">К коррекционно-развивающим задачам относятся: 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совершенствование навыков чтения – сознательного, правильного, беглого и выразительного чтения вслух и про себя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pacing w:val="-2"/>
          <w:sz w:val="24"/>
          <w:szCs w:val="24"/>
        </w:rPr>
        <w:t>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</w:t>
      </w:r>
      <w:r w:rsidRPr="00BB7810">
        <w:rPr>
          <w:rFonts w:ascii="Times New Roman" w:hAnsi="Times New Roman" w:cs="Times New Roman"/>
          <w:spacing w:val="-3"/>
          <w:sz w:val="24"/>
          <w:szCs w:val="24"/>
        </w:rPr>
        <w:t>ваемые самим говорящим, другим лицом или литературным ге</w:t>
      </w:r>
      <w:r w:rsidRPr="00BB7810">
        <w:rPr>
          <w:rFonts w:ascii="Times New Roman" w:hAnsi="Times New Roman" w:cs="Times New Roman"/>
          <w:sz w:val="24"/>
          <w:szCs w:val="24"/>
        </w:rPr>
        <w:t>роем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мышления: умения наблюдать, анализировать, сравнивать и обобщать;</w:t>
      </w:r>
    </w:p>
    <w:p w:rsid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BB7810" w:rsidRPr="00BB7810" w:rsidRDefault="00BB7810" w:rsidP="00BB78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810" w:rsidRDefault="00BB7810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b/>
          <w:i/>
          <w:sz w:val="24"/>
          <w:szCs w:val="24"/>
        </w:rPr>
        <w:t>При адаптации программы основное внимание обращалось на</w:t>
      </w:r>
      <w:r w:rsidRPr="00BB7810">
        <w:rPr>
          <w:rFonts w:ascii="Times New Roman" w:hAnsi="Times New Roman" w:cs="Times New Roman"/>
          <w:sz w:val="24"/>
          <w:szCs w:val="24"/>
        </w:rPr>
        <w:t xml:space="preserve"> овладение детьми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».</w:t>
      </w:r>
    </w:p>
    <w:p w:rsidR="00B77D0C" w:rsidRDefault="00B77D0C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D0C" w:rsidRPr="00B77D0C" w:rsidRDefault="00B77D0C" w:rsidP="00B77D0C">
      <w:pPr>
        <w:ind w:left="-426" w:right="253" w:firstLine="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7D0C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lastRenderedPageBreak/>
        <w:t>Рациональная система заданий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2A66A8" w:rsidRPr="00A72978" w:rsidRDefault="002A66A8" w:rsidP="002A66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6A8" w:rsidRPr="00A72978" w:rsidRDefault="002A66A8" w:rsidP="002A66A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A72978">
        <w:rPr>
          <w:rFonts w:eastAsiaTheme="majorEastAsia"/>
          <w:color w:val="000000"/>
        </w:rPr>
        <w:t xml:space="preserve">Для учащихся с задержкой психического развития учебник доступен, так как в нём даются краткие литературоведческие и биографические сведения, тексты художественных произведений. Вопросы, предлагаемые после изученного радела, сформулированы четко и доступно для понимания учащимся </w:t>
      </w:r>
      <w:r>
        <w:rPr>
          <w:rFonts w:eastAsiaTheme="majorEastAsia"/>
          <w:color w:val="000000"/>
        </w:rPr>
        <w:t>с ОВЗ</w:t>
      </w:r>
      <w:r w:rsidRPr="00A72978">
        <w:rPr>
          <w:rFonts w:eastAsiaTheme="majorEastAsia"/>
          <w:color w:val="000000"/>
        </w:rPr>
        <w:t>.</w:t>
      </w:r>
    </w:p>
    <w:p w:rsidR="002A66A8" w:rsidRDefault="002A66A8" w:rsidP="002A66A8">
      <w:pPr>
        <w:pStyle w:val="c5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</w:rPr>
      </w:pPr>
      <w:r w:rsidRPr="00A72978">
        <w:rPr>
          <w:rFonts w:eastAsiaTheme="majorEastAsia"/>
          <w:color w:val="000000"/>
        </w:rPr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2A66A8" w:rsidRPr="00A72978" w:rsidRDefault="002A66A8" w:rsidP="002A66A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отдельных сторон психической деятельности: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восприятия, представлений, ощущений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памяти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внимания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обобщенных представлений о свойствах предметов (цвет, форма, величина)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пространственных представлений и ориентации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представлений о времени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Развитие различных видов мышления:</w:t>
      </w:r>
    </w:p>
    <w:p w:rsidR="002A66A8" w:rsidRPr="002A66A8" w:rsidRDefault="002A66A8" w:rsidP="002A66A8">
      <w:pPr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наглядно-образного мышления;</w:t>
      </w:r>
    </w:p>
    <w:p w:rsidR="002A66A8" w:rsidRPr="002A66A8" w:rsidRDefault="002A66A8" w:rsidP="002A66A8">
      <w:pPr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Развитие основных мыслительных операций: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умения сравнивать, анализировать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умения выделять сходство и различие понятий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умение работать по словесной и письменной инструкциям, алгоритму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умение планировать деятельность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нарушений в развитии эмоционально-личностной сферы</w:t>
      </w:r>
      <w:r w:rsidRPr="002A66A8">
        <w:rPr>
          <w:rFonts w:eastAsiaTheme="majorEastAsia"/>
          <w:b/>
          <w:bCs/>
          <w:i/>
          <w:iCs/>
          <w:color w:val="000000"/>
        </w:rPr>
        <w:t>: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инициативности, стремления доводить начатое дело до конца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мения преодолевать трудности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воспитание самостоятельности принятия решения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адекватности чувств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стойчивой и адекватной самооценки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мения анализировать свою деятельность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воспитание правильного отношения к критике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– развитие речи: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фонематического восприятия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нарушений устной и письменн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монологическ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диалогическ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лексико-грамматических средств языка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color w:val="000000"/>
        </w:rPr>
        <w:t>Расширение представлений об окружающем мире и обогащение словаря.</w:t>
      </w:r>
    </w:p>
    <w:p w:rsidR="002A66A8" w:rsidRPr="00B77D0C" w:rsidRDefault="002A66A8" w:rsidP="002A66A8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</w:rPr>
      </w:pPr>
    </w:p>
    <w:p w:rsidR="00B77D0C" w:rsidRPr="00BB7810" w:rsidRDefault="00B77D0C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41CE9" w:rsidRDefault="00810947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 основной образовательной программы школы на изучение предмета «Литература» в 5 классе отводится 102 учебных часа  из расчета 3 часа в неделю.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 xml:space="preserve"> Из них: уроков развития речи – 16 (в том числе сочинений – </w:t>
      </w:r>
      <w:r w:rsidR="003866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 xml:space="preserve">), уроков внеклассного чтения – 6, тестов – </w:t>
      </w:r>
      <w:r w:rsidR="001924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>, контрольных работ – 1, проектов – 1.</w:t>
      </w:r>
    </w:p>
    <w:p w:rsidR="00441CE9" w:rsidRDefault="00441CE9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9EA" w:rsidRPr="00441CE9" w:rsidRDefault="006D09EA" w:rsidP="00070934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9E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программы</w:t>
      </w:r>
    </w:p>
    <w:p w:rsidR="006D09EA" w:rsidRPr="006D09EA" w:rsidRDefault="006D09EA" w:rsidP="006D09EA">
      <w:pPr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2"/>
        <w:gridCol w:w="7642"/>
        <w:gridCol w:w="990"/>
        <w:gridCol w:w="15"/>
        <w:gridCol w:w="761"/>
      </w:tblGrid>
      <w:tr w:rsidR="006D09EA" w:rsidRPr="006D09EA" w:rsidTr="006D09EA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7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ифологии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асен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 xml:space="preserve">Басни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3B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Поэзия  </w:t>
            </w:r>
            <w:r w:rsidR="0045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504DB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века о родной природ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1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10357A" w:rsidRDefault="0010357A" w:rsidP="00E33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за 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B669FE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B669FE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 Д.В. Григорович «Гуттаперчевый </w:t>
            </w:r>
          </w:p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альчик»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н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3B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ликой Отечественной войне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0A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М.Тв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Ж.Рони-Старший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8B679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е уроки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794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94" w:rsidRPr="006D09EA" w:rsidRDefault="008B6794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6794" w:rsidRDefault="008B6794" w:rsidP="008B6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з них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трольная  работа з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5 </w:t>
            </w:r>
          </w:p>
          <w:p w:rsidR="008B6794" w:rsidRPr="008B6794" w:rsidRDefault="008B6794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класса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6794" w:rsidRDefault="008B6794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94" w:rsidRPr="008B6794" w:rsidRDefault="008B6794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D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1094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10947">
        <w:rPr>
          <w:rFonts w:ascii="Times New Roman" w:eastAsia="Times New Roman" w:hAnsi="Times New Roman" w:cs="Times New Roman"/>
          <w:bCs/>
          <w:sz w:val="24"/>
          <w:szCs w:val="24"/>
        </w:rPr>
        <w:t>ичностные, метапредметные и предме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</w:t>
      </w:r>
      <w:r w:rsidR="008B6794">
        <w:rPr>
          <w:rFonts w:ascii="Times New Roman" w:eastAsia="Times New Roman" w:hAnsi="Times New Roman" w:cs="Times New Roman"/>
          <w:bCs/>
          <w:sz w:val="24"/>
          <w:szCs w:val="24"/>
        </w:rPr>
        <w:t>отражен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E60A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B2F0A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</w:t>
      </w:r>
      <w:r w:rsidR="00BE6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2F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МОУ Ишненская СОШ</w:t>
      </w:r>
    </w:p>
    <w:p w:rsidR="00D51352" w:rsidRDefault="00D51352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FD5" w:rsidRDefault="00C855F4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41CE9" w:rsidRPr="00CA6FD5" w:rsidRDefault="00441CE9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5F4" w:rsidRPr="00CA6FD5" w:rsidRDefault="00CA6FD5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="00C855F4"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Введени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Книга и ее роль в духовной жизни чел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века и общества (родина, край, искусство, нравственная память). Литература как искусство слова. Писатель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нига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читатель. Книга художественная и учебна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u w:val="single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Из мифологи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каз о мифе и мифологии. Миф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ичный миф: происхождение мира и богов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Рождение Зевса», «Олимп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 древних греков о сотворении Вселенной, богов и героев. Гомер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Одиссея» («Одиссей на острове циклопов. Полифем»)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Рассказ о Гомере. Сюжет мифа. Образы Одиссея и Полифем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миф, легенда, предание; мифологиче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ий сюжет; мифологический герой; мифологический персон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меровские сюжеты в из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бразительном искусстве и книжной графи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генды, мифы и предания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час поэзии (или вечер одного стихотворения) — чтение наизусть стихотворений из античной поэ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Из устного народного творчеств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Сказки. Волшебн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Царевна-лягушка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Чего на свете не бывает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Падчериц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о словарями, составление словарной статьи; сказывание сказки; сочинение собственной сказ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 книжная выставка, кинофильмы и мультипликации по мотива сказочных сюжет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казки и другие жанры фольклора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ечер сказок, фольклорный праздник, предметная неделя и др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FD5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и временных лет»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</w:rPr>
        <w:t>«Расселение славян», «Кий, Щек и Хорив», «Дань хазарам»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).  История: исторические события, факты жизни государства и отдельных князей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lastRenderedPageBreak/>
        <w:t>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начальное понятие о древнерусской литературе; лет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текстов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бота с иллюстрац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одной край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Басни народов мир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Эзоп. Краткие сведения о баснописц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Ворон и Лисица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Раскрытие характеров персонажей в баснях: ум, х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трость, сообразительность, глупость, жадность; элементы дидактизма в бас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басня, притча, эзопов язык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Русская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В.К. Тредиаковский. Краткие сведения о писателе.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Ворон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А.П. Сумароков. Краткие сведения о писател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Ворона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И.А. Крылов. Краткие сведения о писателе. Детство. Отношение к книге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Ворона и Лисица», «Демьянова уха», «Волк на псарне», «Свинья под Дубом»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8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 Михалков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«Грибы», «Зеркало»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Тематика, проблема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басенный сюжет; мораль, аллегория, сравнение, гипербо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ные типы чтения (в том числе чтение наизусть, конкурс на лучшее чтение, чтение по ролям); инсценирование басн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абота с иллюстрациями мультипликации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очная экскурсия («У памятника И.А. Крылову»); сбор материалов о баснописцах регио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 литературной гостиной»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 на лучшую инсценировку басни; устный журнал «Дедушка Крылов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литературы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С. ПУШК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Няне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ы природы в стихотворениях поэта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Зимняя дорога». «Сказка о мертвой царевне и о семи богатырях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Руслан и Людмила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(отрывок). Сказочные элементы. Богатство выразительных средст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е представление о пейзажной лирике; риторическое обращение; фольклорные элемент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с иллюстрациям портреты поэта. Кинематографические и музыкальные произведения на сюжеты сказок А.С. Пушк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раеведение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литературная викторина («Пушкинские места в Москве и Петербурге»)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форм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 на лучшее знание сказок А.С. Пушкина, вечер пушкинской сказки.</w:t>
      </w: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ЫЕ СКАЗ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537AC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 </w:t>
      </w:r>
    </w:p>
    <w:p w:rsidR="00537AC2" w:rsidRP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.Погорельский «Черная курица, или Подземные жители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Поэзия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века о родной природ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Фет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Чудная картина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М.Ю.Лермонтов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огда волнуется желтеющая нива...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Ф.И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Тютче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Есть в осени первоначальной... », «Весенние воды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Баратынский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Весна, весна! как воздух чист!..»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И.З.Сурик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В ночном</w:t>
      </w:r>
      <w:r w:rsidRPr="00CA6FD5">
        <w:rPr>
          <w:rFonts w:ascii="Times New Roman" w:eastAsia="Times New Roman" w:hAnsi="Times New Roman" w:cs="Times New Roman"/>
          <w:spacing w:val="20"/>
          <w:sz w:val="24"/>
          <w:szCs w:val="24"/>
        </w:rPr>
        <w:t>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М.Ю. ЛЕРМОНТ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сведения о детских годах писател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Бородино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стория создания стихотворения. Бородин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эпитет, сравнение, метафора (развитие представлений о тропах); звук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трет, работа с иллюстрациями, в том числе с материалами о Бородинской панораме в Москв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ная игра «Что? Где? Когда?» или викторина («Тарханы — Москва»; «На поле Бороди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ГОГОЛ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сведения о писателе. Малороссия в жизни и судьбе Н.В. Гоголя. Повесть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Ночь перед Рождеством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выставка «Различные издания повести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ная викторина «На родине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написание сценария, инсценирование фрагменто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.С. ТУРГЕН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е впечатления И.С. Тургенева. Спасское-Лутовиново в представлениях и творческой биографии писателя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Муму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тихотворение в проз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Воробей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уманность, сострадание в рассказе. И.С. Тургенев о языке в стихотворении и проз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Русский язы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абота с иллюстрациями, рисунки учащихся, экранизация рассказа И.С. Тургене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очная литературно-краеведческая экскурсия «Спасское-Лутовинов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Н.А. НЕКРА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е впечатления поэт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рестьянские дети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тема и способы ее раскрытия. Отношение автора к персонажам стихотворени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Трой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фольклорные элементы в художественном произведении; строфа;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витие речи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выразительное чтение, рассказ о герое, работа со словар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иллюстрации к поэм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ницы устного журнала о Н.А. Некрасове. («Грешнево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абих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Л.Н. ТОЛСТО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авказский пленник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каз (развитие представлений); портрет; завязка, кульминация, развяз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выставка-конкурс рисунков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ы к выставке о Л.Н. Толстом («Ясная Поля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П. ЧЕХ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е и юношеские годы писателя. Семья А.П. Чехова. Врач А.П. Чехов и писатель Антоша Чехонте. Книга в жизни А.П. Чехов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Злоумышленник»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тема; приемы создания характеров и ситуаций; отношение писателя к персонажам. Жанровое своеобразие расск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е диафильма «По чеховским местам (Мелихово)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литературы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И.А. БУ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Детские годы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унина. Семейные традиции и их влияние на формирование личности. Книга в жизни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унин Стихотворение «Густой зеленый ельник у дороги...»: тема природы и приемы ее реализации; художественное богатство стих творения; второй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стихотворение-размышление, образ-пейзаж, образы животных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пересказ и чтение наизусть, цитатный план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заочная литературно-краеведческая экскурсия «Литературный Орел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Л.Н. АНДРЕ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тема, эпизод, фина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краткий, выборочный; составление вопросов;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И. КУПР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Золотой петух» Тема, особенности создания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рассказ (расширение и углубление представлений); характеристика персонажа,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от другого лица,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А. БЛОК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Детские впечатления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Блока. Книга в жизни юного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Блока. Блоковские места (Петербург, Шахматово)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антите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, рассказ с использованием ключевых слов, альтернативное изложе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одбор материала о блоковском Петербурге и имении Шахматово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С.А. ЕСЕ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эпитет, метафора, сравнение, олицетворение (развитие представлений о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чтение наизусть, цитатный план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, художественными и документальными фотограф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заочная литературно-краеведческая экскурсия «Константиново – Москв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>А.П. ПЛАТОН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  <w:r w:rsidR="00437076">
        <w:rPr>
          <w:rFonts w:ascii="Times New Roman" w:eastAsia="Times New Roman" w:hAnsi="Times New Roman" w:cs="Times New Roman"/>
          <w:sz w:val="24"/>
          <w:szCs w:val="24"/>
        </w:rPr>
        <w:t xml:space="preserve"> Рассказ «Цветок на земле». Образы главных героев и своеобразие язы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исунки учащихся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.П. БАЖ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Сказ «Каменный цветок». Человек труда в сказе П.П. Бажова (труд и мастерство, вдох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новение). Приемы создания художественного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сказ, отличие сказа от сказки, герой повествования, афориз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от другого лица, отзыв об эпизоде</w:t>
      </w:r>
      <w:r w:rsidR="00437076">
        <w:rPr>
          <w:rFonts w:ascii="Times New Roman" w:eastAsia="Times New Roman" w:hAnsi="Times New Roman" w:cs="Times New Roman"/>
          <w:sz w:val="24"/>
          <w:szCs w:val="24"/>
        </w:rPr>
        <w:t>, цитатный план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вязь с другими искусствами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Екатеринбург П.П. Баж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</w:rPr>
        <w:t xml:space="preserve">Н.Н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Три охотника»: тема, система образов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пересказ.</w:t>
      </w:r>
    </w:p>
    <w:p w:rsidR="00437076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. АСТАФЬЕВ</w:t>
      </w: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47C">
        <w:rPr>
          <w:rFonts w:ascii="Times New Roman" w:hAnsi="Times New Roman" w:cs="Times New Roman"/>
          <w:sz w:val="24"/>
          <w:szCs w:val="24"/>
        </w:rPr>
        <w:t>Краткие сведения о писателе. Рассказ «Васюткино озеро»: тема и идея рассказа; цельность произведения, взаимосвязь всех элементов повествования.</w:t>
      </w:r>
    </w:p>
    <w:p w:rsidR="00437076" w:rsidRPr="00CA6FD5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7C">
        <w:rPr>
          <w:rFonts w:ascii="Times New Roman" w:hAnsi="Times New Roman" w:cs="Times New Roman"/>
          <w:sz w:val="24"/>
          <w:szCs w:val="24"/>
        </w:rPr>
        <w:t>Глубина раскрытия образа Васютки.</w:t>
      </w:r>
    </w:p>
    <w:p w:rsidR="00C855F4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ум. Составление тезисов.</w:t>
      </w:r>
    </w:p>
    <w:p w:rsidR="00437076" w:rsidRPr="00CA6FD5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Е.И. 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юмор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ересказ (краткий и от другого лица), письменный ответ на вопрос, инсценированное чтение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инсценирование.</w:t>
      </w:r>
    </w:p>
    <w:p w:rsidR="00C32D37" w:rsidRDefault="00C32D3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Родная природа в произведениях писателей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Час поэзии «Поэзия и проза XX века о родной природе»: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Ф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Бок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Поклон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Н.М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Рубц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В осеннем лесу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Р. Г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Гамзат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Песня соловья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В.И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</w:rPr>
        <w:t>Бел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«Весенняя ночь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В.Г. Ра с п у т и н. «Век живи — век люби» 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Из зарубежн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Д. ДЕФО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притча, приключенческий роман, роман воспитания, путешествие (первичные представления о дан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ных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зличные виды пересказа, изложение с элементами сочин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 xml:space="preserve">Связь с другими искусствами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Х.К. АНДЕРС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, его детстве. </w:t>
      </w:r>
      <w:r w:rsidR="00C43902">
        <w:rPr>
          <w:rFonts w:ascii="Times New Roman" w:eastAsia="Times New Roman" w:hAnsi="Times New Roman" w:cs="Times New Roman"/>
          <w:sz w:val="24"/>
          <w:szCs w:val="24"/>
        </w:rPr>
        <w:t xml:space="preserve">Сказка </w:t>
      </w:r>
      <w:r w:rsidR="00C43902" w:rsidRPr="004323B3">
        <w:rPr>
          <w:rFonts w:ascii="Times New Roman" w:eastAsia="Times New Roman" w:hAnsi="Times New Roman" w:cs="Times New Roman"/>
          <w:i/>
          <w:sz w:val="24"/>
          <w:szCs w:val="24"/>
        </w:rPr>
        <w:t>«Стойкий оловянный солдатик»</w:t>
      </w:r>
      <w:r w:rsidR="00C4390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Сказка «Соловей»: внешняя и внутренняя красота, благодарно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философская сказка (развитие представлений), авторский замысел и способы его характеристи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зличные виды пересказов, письменный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написание сценария мультфильма, инсценирование сказки и ее постанов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М. ТВ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Автобиография и автобиографические мотивы. Роман «Приключения Тома Сойера» (отрывок): мир детства и мир взрослых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: юмор, приключения как форма детской фанта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зличные виды чтения и пересказа, письменный отзыв о геро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Ж. РОНИ-СТАРШИ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плана, письменная и устная характеристика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ДЖ. ЛОНДО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Краткие сведения о писателе. Детские впечатления.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Сказание о Кише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: рассказ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различные виды пересказов, устный и письменный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 ЛИНДГР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Краткие сведения о писательнице. Роман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Приключения Эмиля из Лённеберги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: литературная виктор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</w:p>
    <w:p w:rsidR="00C855F4" w:rsidRPr="001F3D63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Итоговы</w:t>
      </w:r>
      <w:r w:rsidR="000A76CC"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е уро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</w:pPr>
    </w:p>
    <w:p w:rsidR="00DC4571" w:rsidRDefault="00DC457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Подготовка к устному собеседованию в 9 классе (работа на перспективу).</w:t>
      </w:r>
    </w:p>
    <w:p w:rsidR="000A76CC" w:rsidRDefault="000A76CC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Итоговая контрольная работа за курс 5 клас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Встреча в литературной гостиной</w:t>
      </w:r>
      <w:r w:rsidR="001C605F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(проект)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(«Путешествие в мир книги»), или «Литературный карнавал» или литературный час («Я хочу рассказать вам...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Для заучивания наизуст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Крыл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Басня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а выбор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Пушк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Отрывок и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Сказки о мертвой царевне и о семи богатырях».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Одно из стихотворений о русской природе поэтов XIX век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 (по выбору).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Лермонт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Бородино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(отрывок). 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Некрас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="00DC4571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Отрывок «Однажды в студёную зимнюю пору…»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у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«Густой зеленый ельник у дороги…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лок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Летний вечер».</w:t>
      </w:r>
    </w:p>
    <w:p w:rsidR="00DC457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С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Есе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Одно из стихотворений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по выбор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Одно из стихотворений о русской природе поэтов XX 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Для домашнего чтен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Античные мифы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Ночь, Луна, Заря и Солнце. 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Нарцисс.</w:t>
      </w:r>
    </w:p>
    <w:p w:rsidR="00441CE9" w:rsidRPr="00CA6FD5" w:rsidRDefault="00441CE9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lastRenderedPageBreak/>
        <w:t>Сказания русского народа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Устроение мира. Первая битва Правды и Кривды. Рожде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Семаргла, Стрибога. Битва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Семаргла и Черного Зме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Детская Библ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Русское народное творчество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Сказки: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Лиса и журавль», «Ворона и рак», «Иван – крестьянский сын и чудо-юдо»,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«Поди туда – не знаю куда, при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неси то – не знаю чт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Загадки, частушки, пословицы, поговор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Литературные сказ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В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Одоевски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Л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Толсто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А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Толстой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Сказки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ратьев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Гр</w:t>
      </w:r>
      <w:r w:rsidR="00AB7DB3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мм, Ш. Перро, Х.К. А н д е р с е н а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>Домострой. Как детям почитать и беречь отца и мать, и повиноваться им, и утешать их во все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Хождения за три моря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фанасия Никитина.</w:t>
      </w:r>
    </w:p>
    <w:p w:rsidR="00C855F4" w:rsidRPr="00296CA7" w:rsidRDefault="00C855F4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литературы XVIII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Ломоносов.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Лишь только дневный шум умолк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литературы XIX века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Крыл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Ларчик», «Обоз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К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Рылее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Иван Сусанин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Бараты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Водопад».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А.С.Пушк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Кавказ», «Выстрел».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Лермонт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Ветка Палестины», «Пленный ры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softHyphen/>
        <w:t>царь», «Утес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Кольц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Осень», «Урожай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Гоголь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Заколдованное место»</w:t>
      </w:r>
      <w:r w:rsidR="00617D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Некрасов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Накануне светлого празд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Д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Григорович</w:t>
      </w:r>
      <w:r w:rsidR="00296CA7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Гуттаперчевый мальчи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С. 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Тургенев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 xml:space="preserve">«Бежин луг»,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Записок охот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В.М. Г а р ш и н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Сказка о жабе и розе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Фет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Облаком волнистым...», «Печальная берез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И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Никит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Утро», «Пахарь»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Я.П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>Поло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</w:rPr>
        <w:t>«Утро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Майков</w:t>
      </w:r>
      <w:r w:rsidR="00296CA7">
        <w:rPr>
          <w:rFonts w:ascii="Times New Roman" w:eastAsia="Times New Roman" w:hAnsi="Times New Roman" w:cs="Times New Roman"/>
          <w:sz w:val="24"/>
          <w:szCs w:val="24"/>
        </w:rPr>
        <w:t xml:space="preserve"> «Весна», «Осенние листья по ветру кружат…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 Тютчев «Утро в горах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С. Лесков</w:t>
      </w:r>
      <w:r w:rsidR="00296CA7">
        <w:rPr>
          <w:rFonts w:ascii="Times New Roman" w:eastAsia="Times New Roman" w:hAnsi="Times New Roman" w:cs="Times New Roman"/>
          <w:sz w:val="24"/>
          <w:szCs w:val="24"/>
        </w:rPr>
        <w:t xml:space="preserve"> «Привидение в Инженерном замке. Из кадетских воспоминаний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Островский «Снегурочка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Из литературы XX века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М. Горь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Дети Пармы», из «Сказок об Италии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И. Куприн «</w:t>
      </w:r>
      <w:r w:rsidR="00AC1AC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Куст сирени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И.А. Бун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Шире, грудь, распахнись…», «Деревенский нищий», «Помню – 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долгий зимний вечер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М.М. Пришв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Моя родин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.Т. Твардовс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Лес осенью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К.М. Симонов «Майор привез мальчишку на лафете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Е.И. Носов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«Варьк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В.П. Астафьев «Зачем я убил коростеля»</w:t>
      </w:r>
    </w:p>
    <w:p w:rsidR="00296CA7" w:rsidRPr="00CA6FD5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5F4" w:rsidRPr="00B97213" w:rsidRDefault="00C855F4" w:rsidP="00C855F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32D37" w:rsidRPr="00BB1A5A" w:rsidRDefault="00BB1A5A" w:rsidP="00BB1A5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C32D37" w:rsidRP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2946"/>
        <w:gridCol w:w="3281"/>
        <w:gridCol w:w="920"/>
        <w:gridCol w:w="1842"/>
      </w:tblGrid>
      <w:tr w:rsidR="005838F2" w:rsidRPr="00637438" w:rsidTr="00B07C81"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Введение. Книга  и её роль в духовной жизни человека и общества. Литература как искусство слов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Чтение и пересказ материала на стр.3-7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(2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Миф и мифология. Античный миф: «Рождение Зевса», «Олимп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3-14 вопросы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Гомер «Одиссея» («Одиссей на острове циклопов. Полифем»). Рассказ о Гомере. Сюжет. Образы Одиссея и Полифем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9, в.1. Пересказ по плану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р.р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 Загадки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ять известных вам пословиц и поговорок, объяснить их значение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Стр. .27-29, 31, ч.1,</w:t>
            </w:r>
          </w:p>
          <w:p w:rsidR="005838F2" w:rsidRPr="00B669FE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 читать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29 (1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Стр.30 (1). Сочините небольшой рассказ, который можно завершить пословицей. 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 Сочинение 1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 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как вид народной прозы. Виды сказок. Волшебн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аревна – лягушк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казку «Чего на свете не бывает?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его на свете не бывает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личие бытовой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от  волшебной.</w:t>
            </w:r>
          </w:p>
        </w:tc>
        <w:tc>
          <w:tcPr>
            <w:tcW w:w="0" w:type="auto"/>
          </w:tcPr>
          <w:p w:rsidR="005838F2" w:rsidRDefault="005838F2" w:rsidP="00B07C81">
            <w:pPr>
              <w:pStyle w:val="c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Прочитать сказку </w:t>
            </w:r>
          </w:p>
          <w:p w:rsidR="005838F2" w:rsidRPr="00B669FE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383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>«Падчерица», с.52-58, ч.1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Нарисовать героев сказки, устно прокомментировать свой рисунок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народов России.   </w:t>
            </w:r>
          </w:p>
          <w:p w:rsidR="005838F2" w:rsidRPr="00B669FE" w:rsidRDefault="005838F2" w:rsidP="00B07C81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адчериц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 58, вопросы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838F2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).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</w:t>
            </w:r>
          </w:p>
          <w:p w:rsidR="005838F2" w:rsidRPr="00B669FE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ой </w:t>
            </w:r>
          </w:p>
          <w:p w:rsidR="005838F2" w:rsidRPr="00721EA1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казки.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</w:p>
          <w:p w:rsidR="005838F2" w:rsidRPr="00721EA1" w:rsidRDefault="005838F2" w:rsidP="00B07C81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сочинению.</w:t>
            </w:r>
          </w:p>
          <w:p w:rsidR="005838F2" w:rsidRPr="00B669FE" w:rsidRDefault="005838F2" w:rsidP="00B07C81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B6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8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Сочинение сказки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№3 (сочинение 2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838F2" w:rsidRPr="00CD25F5" w:rsidRDefault="005838F2" w:rsidP="00B07C81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Из «Повести временных лет»</w:t>
            </w:r>
            <w:r w:rsidRPr="00CD25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сселение славян»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:</w:t>
            </w:r>
          </w:p>
          <w:p w:rsidR="005838F2" w:rsidRPr="00CD25F5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рещении Руси и его значении;</w:t>
            </w:r>
          </w:p>
          <w:p w:rsidR="005838F2" w:rsidRPr="00CD25F5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исьмен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дохристианский период;</w:t>
            </w:r>
          </w:p>
          <w:p w:rsidR="005838F2" w:rsidRPr="00B669FE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разе летописца в трагедии А.С.Пушкина «Борис Годунов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838F2" w:rsidRPr="00CD25F5" w:rsidRDefault="005838F2" w:rsidP="00B07C81">
            <w:pPr>
              <w:autoSpaceDE w:val="0"/>
              <w:autoSpaceDN w:val="0"/>
              <w:adjustRightInd w:val="0"/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«Кий, Щек, Хорив»,</w:t>
            </w:r>
          </w:p>
          <w:p w:rsidR="005838F2" w:rsidRPr="00B669FE" w:rsidRDefault="005838F2" w:rsidP="00B07C81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</w:rPr>
              <w:t>«Хазары»</w:t>
            </w:r>
          </w:p>
        </w:tc>
        <w:tc>
          <w:tcPr>
            <w:tcW w:w="0" w:type="auto"/>
          </w:tcPr>
          <w:p w:rsidR="005838F2" w:rsidRPr="00CD25F5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-34" w:firstLine="142"/>
              <w:jc w:val="both"/>
              <w:rPr>
                <w:color w:val="000000"/>
              </w:rPr>
            </w:pPr>
            <w:r w:rsidRPr="00CD25F5">
              <w:rPr>
                <w:rStyle w:val="c4"/>
                <w:color w:val="000000"/>
              </w:rPr>
              <w:t>Прочитать вступительную статью учебника «Эзоп», с.68, ч.1.</w:t>
            </w:r>
          </w:p>
          <w:p w:rsidR="005838F2" w:rsidRPr="00B669FE" w:rsidRDefault="005838F2" w:rsidP="00B07C81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вопросы к статье, подготовить на них развёрнутые ответы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5D53A9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басен народов мира (5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 (1 час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838F2" w:rsidRPr="00F97EC3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Жанр басни в мировой литературе.</w:t>
            </w:r>
          </w:p>
          <w:p w:rsidR="005838F2" w:rsidRPr="00F97EC3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Эзоп. «Ворона и лисица». «Лисица и виноград»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Своеобразие басен Лафонтена. Басня «Лисица и виноград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72 читать. С.72 в.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 (4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838F2" w:rsidRPr="000A5DA0" w:rsidRDefault="005838F2" w:rsidP="00B07C81">
            <w:pPr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баснописцы XVIII века.</w:t>
            </w:r>
          </w:p>
          <w:p w:rsidR="005838F2" w:rsidRPr="00B669FE" w:rsidRDefault="005838F2" w:rsidP="00B07C81">
            <w:pPr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>В.К. Тредиаковский. Басня «Ворон и Лиса». А. П. Сумароков. Басня «Ворона и Лиса». М.В. Ломоносов Басня «Случились вместе два Астронома в пиру...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hAnsi="Times New Roman" w:cs="Times New Roman"/>
                <w:sz w:val="24"/>
                <w:szCs w:val="24"/>
              </w:rPr>
              <w:t>С.76 в.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838F2" w:rsidRPr="000A5DA0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>«…Весёлое лукавство ума, насмешливость и живописное умение выражаться…». (А. С. Пушкин). Басни И. А. Крылова. Сравнение басен  В.К. Тредиаковского «Ворон и Лисица» и И.А. Крылова «Ворона и лисица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дну из басен. Инсценировать её. («Ворона и Лисица», «Волк на псарне», «Свинья под дубом» и др.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838F2" w:rsidRPr="000A5DA0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</w:t>
            </w:r>
            <w:r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«В литературной гостиной».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полнение и инсценировка басен И. А. Крылова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в.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 №4</w:t>
            </w:r>
          </w:p>
          <w:p w:rsidR="005838F2" w:rsidRPr="007136F7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F7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38F2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басня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5838F2" w:rsidRPr="000A5DA0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Михалков. Басни: </w:t>
            </w:r>
            <w:r w:rsidRPr="00CA6FD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«Грибы», «Зеркало». 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, проблематика.</w:t>
            </w:r>
          </w:p>
          <w:p w:rsidR="005838F2" w:rsidRPr="000A5DA0" w:rsidRDefault="005838F2" w:rsidP="00B07C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рисун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ям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(4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</w:t>
            </w:r>
            <w:r w:rsidRPr="003D2E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и детские впечатления А. С. Пушкина.</w:t>
            </w:r>
          </w:p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яне».</w:t>
            </w:r>
          </w:p>
        </w:tc>
        <w:tc>
          <w:tcPr>
            <w:tcW w:w="0" w:type="auto"/>
          </w:tcPr>
          <w:p w:rsidR="005838F2" w:rsidRPr="003D2E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выразительное чтение писем няни к Пушки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.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казка о мёртвой царевне и семи богатырях».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рождения сюжета. Основные образы сказки. Черты сходства и различия волшебной и литературной сказки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«В мире художественного слова А.С. Пушкина». Выучить определения по учебнику (с.129-131): ритм, стихотворная и прозаическая речь, эпитет.</w:t>
            </w:r>
          </w:p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124, задание 12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кинская сказка - прямая наследница народной». Поэма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услан и Людмила»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).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8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 из поэмы «Руслан и Людмила». Задание 7 (с.136)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</w:rPr>
              <w:t>4) Поэтические картины зимы.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имняя дорог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«Зимнее утро».</w:t>
            </w:r>
          </w:p>
          <w:p w:rsidR="005838F2" w:rsidRPr="00083EAB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083EAB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A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стихотворения 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имняя дорога».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ЫЕ СКАЗКИ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838F2" w:rsidRPr="00083EAB" w:rsidRDefault="005838F2" w:rsidP="00B07C8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Погорельский «Черная курица, или Подземные жители»</w:t>
            </w:r>
          </w:p>
        </w:tc>
        <w:tc>
          <w:tcPr>
            <w:tcW w:w="0" w:type="auto"/>
          </w:tcPr>
          <w:p w:rsidR="005838F2" w:rsidRPr="00083EAB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396DB2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>века о родной природе (1 час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838F2" w:rsidRPr="00E0166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литературной гостиной». (Поэзия 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ной природе).</w:t>
            </w:r>
          </w:p>
        </w:tc>
        <w:tc>
          <w:tcPr>
            <w:tcW w:w="0" w:type="auto"/>
          </w:tcPr>
          <w:p w:rsidR="005838F2" w:rsidRPr="00E0166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учить наизусть одно из стихотворений русских поэтов о родной природе, с.144-149, ч.1.</w:t>
            </w:r>
          </w:p>
        </w:tc>
        <w:tc>
          <w:tcPr>
            <w:tcW w:w="0" w:type="auto"/>
          </w:tcPr>
          <w:p w:rsidR="005838F2" w:rsidRPr="000E0AD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0" w:type="auto"/>
          </w:tcPr>
          <w:p w:rsidR="005838F2" w:rsidRPr="00E0166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. Детство поэта.</w:t>
            </w:r>
          </w:p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стихотворения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ородино».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 материал о М.Ю. Лермонтове (с.151-153).</w:t>
            </w:r>
          </w:p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ть учи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ывок из стихотворения «Бородино».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отворении М. Ю. Лермонтова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ородино»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учить наизус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рывок из стихотворения «Бородино».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Подготовка к классному сочинению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8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бота с черновиком и устное сочинение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5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838F2" w:rsidRPr="00F32D8A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  Классно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1. Сообщение «Жители нашего края – участники отечественной войны 1812 года»</w:t>
            </w:r>
          </w:p>
          <w:p w:rsidR="005838F2" w:rsidRPr="001A55AC" w:rsidRDefault="005838F2" w:rsidP="00B07C81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A55A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Читать «Ночь перед Рождеством» Н.В. Гоголя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6</w:t>
            </w:r>
          </w:p>
          <w:p w:rsidR="005838F2" w:rsidRPr="00977A9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3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 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В. Гоголь. Малороссия в жизни и судьбе писателя. Повесть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очь перед Рождеством».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ть повесть Н.В.Гоголя «Ночь перед Рождеством»,с.161-228 ч. 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народной жизни в повести Н. В. Гоголя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очь перед Рождеством».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0" w:type="auto"/>
          </w:tcPr>
          <w:p w:rsidR="005838F2" w:rsidRPr="0060461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ассказ о фантастических существах, действующих в повести, с цитированием наиболее значимых фрагментов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Фантастика и реальность в повести Н.В. Гоголя «Ночь перед Рождеством»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30-231. В. 10-11, 17. 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тесту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B7518">
              <w:rPr>
                <w:rFonts w:ascii="Times New Roman" w:hAnsi="Times New Roman" w:cs="Times New Roman"/>
                <w:sz w:val="24"/>
                <w:szCs w:val="24"/>
              </w:rPr>
              <w:t>Добро и зло в пов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Гоголя «Ночь перед Рождеством».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4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С. Пушкина, М.Ю. Лермонтова и Н.В. Гоголя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уроку внеклассного чтения  (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1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838F2" w:rsidRPr="003B1ADA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по произведению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«Муму»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5838F2" w:rsidRPr="00E643A0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2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838F2" w:rsidRPr="00172F68" w:rsidRDefault="005838F2" w:rsidP="00B07C81">
            <w:pPr>
              <w:pStyle w:val="a6"/>
              <w:numPr>
                <w:ilvl w:val="0"/>
                <w:numId w:val="9"/>
              </w:numPr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впечатления И.С. Тургенева. Спасское-Лутовиново в </w:t>
            </w: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ях и творческой биографии писателя. Начало литературной деятельности. История создания рассказа </w:t>
            </w:r>
            <w:r w:rsidRPr="0017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уму»</w:t>
            </w: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героями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ересказывать: с. 234-238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rPr>
          <w:trHeight w:val="1380"/>
        </w:trPr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ты прозрения». («Из всей челяди самым замечательным лицом был дворник Герасим»). Герасим и его окружение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Герасиме. В.9, 12. 14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В. 9, 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 и Муму. </w:t>
            </w:r>
            <w:r w:rsidRPr="00C905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шения. Немой протест героя-символ безмолвия крепостных крестья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5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ая практическая работа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 Минуты творчества 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43):  создание  мультфильма по рассказу «Муму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7 Творческое задание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838F2" w:rsidRPr="000501B4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.Р. Подготовка к классному сочинению. </w:t>
            </w:r>
          </w:p>
          <w:p w:rsidR="005838F2" w:rsidRPr="00DB7518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нализ эпизод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новиком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8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Классное сочинение.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Герасим утопил Муму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а богача»  И.С. Тургенев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9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4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838F2" w:rsidRPr="005F7072" w:rsidRDefault="005838F2" w:rsidP="00B07C81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Pr="005F7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Анализ письменных работ </w:t>
            </w:r>
            <w:r w:rsidRPr="005F707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ворчеству И.С.Тургенева.</w:t>
            </w:r>
          </w:p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ссказу «Муму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ей» И.С. Тургенев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838F2" w:rsidRPr="004636F7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богатство русского</w:t>
            </w:r>
          </w:p>
          <w:p w:rsidR="005838F2" w:rsidRPr="00DB7518" w:rsidRDefault="005838F2" w:rsidP="00B07C81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, образ человека и природы в цикле </w:t>
            </w:r>
            <w:r w:rsidRPr="00DB75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тихотворений в прозе»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С. Турге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Два богача», «Воробей»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в прозе И.С. Тургенева «Русский язык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 (4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 Детские впечатления поэт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 материал  на с.249-250</w:t>
            </w:r>
          </w:p>
        </w:tc>
        <w:tc>
          <w:tcPr>
            <w:tcW w:w="0" w:type="auto"/>
          </w:tcPr>
          <w:p w:rsidR="005838F2" w:rsidRPr="000E0AD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838F2" w:rsidRPr="004636F7" w:rsidRDefault="005838F2" w:rsidP="00B07C8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</w:t>
            </w:r>
            <w:r w:rsidRPr="004636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рестьянские дети».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омпозиции произведения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2, 5 (с. 260)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Перспективное задание: учить наизусть отрывок "Однажды в студеную зимнюю пору..."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тема стихотворения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Крестьянские дети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аизусть отрывок "Однажды в студеную зимнюю пору..."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ь женщины в русских селениях». (Стихотворение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ройка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териал на стр. 263-264. Готовиться к тесту за полугоди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838F2" w:rsidRPr="00475DB7" w:rsidRDefault="005838F2" w:rsidP="00B07C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тестовая работа за 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Кавказского пленника» Л.Н. Толстого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4)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838F2" w:rsidRPr="009D4403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Толстой. Сведения о писателе. Яснополянская шко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основа произведения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 «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вказский пленник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основны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оеобразие сюжет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9F">
              <w:rPr>
                <w:rFonts w:ascii="Times New Roman" w:hAnsi="Times New Roman" w:cs="Times New Roman"/>
                <w:sz w:val="24"/>
                <w:szCs w:val="24"/>
              </w:rPr>
              <w:t>Пересказ биографии писателя и глав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жизненные позиции в рассказе  Л. Н. Толстого </w:t>
            </w:r>
            <w:r w:rsidRPr="00441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Кавказский пленник»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(Жилин и Костылин)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Жилине и Костыли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нравственная основа в человеке. Речь персонажей и отражение в ней особенностей характера и взглядов на жизнь и судьбу. Отношение писателя к событиям и героям.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7. В 1-6.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Р. Подготовка к классному  сочинению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37438">
              <w:rPr>
                <w:rStyle w:val="c4"/>
                <w:color w:val="000000"/>
              </w:rPr>
              <w:t>Записать 5-6 пословиц о любви к людям</w:t>
            </w:r>
            <w:r>
              <w:rPr>
                <w:rStyle w:val="c4"/>
                <w:color w:val="000000"/>
              </w:rPr>
              <w:t xml:space="preserve">. </w:t>
            </w:r>
            <w:r w:rsidRPr="00F06812">
              <w:rPr>
                <w:rStyle w:val="c4"/>
                <w:color w:val="000000"/>
              </w:rPr>
              <w:t>Рассказ по плану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0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838F2" w:rsidRPr="00441CE9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 Р. Классное сочинение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4"/>
                <w:color w:val="000000"/>
              </w:rPr>
            </w:pPr>
            <w:r w:rsidRPr="008C4E64">
              <w:rPr>
                <w:rStyle w:val="c4"/>
                <w:color w:val="000000"/>
              </w:rPr>
              <w:t xml:space="preserve">Читать рассказы А.П. Чехова. </w:t>
            </w:r>
            <w:r w:rsidRPr="00637438">
              <w:rPr>
                <w:rStyle w:val="c4"/>
                <w:color w:val="000000"/>
              </w:rPr>
              <w:t>Инд</w:t>
            </w:r>
            <w:r>
              <w:rPr>
                <w:rStyle w:val="c4"/>
                <w:color w:val="000000"/>
              </w:rPr>
              <w:t xml:space="preserve">ивидуальное </w:t>
            </w:r>
            <w:r w:rsidRPr="00637438">
              <w:rPr>
                <w:rStyle w:val="c4"/>
                <w:color w:val="000000"/>
              </w:rPr>
              <w:t>задани</w:t>
            </w:r>
            <w:r>
              <w:rPr>
                <w:rStyle w:val="c4"/>
                <w:color w:val="000000"/>
              </w:rPr>
              <w:t>е:</w:t>
            </w:r>
            <w:r w:rsidRPr="00637438">
              <w:rPr>
                <w:rStyle w:val="c4"/>
                <w:color w:val="000000"/>
              </w:rPr>
              <w:t xml:space="preserve"> сообщения о событиях детства А.П.Чехов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1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5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П. Чех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юношеские годы А.</w:t>
            </w:r>
          </w:p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>П. Чехова. Семья. Книги.</w:t>
            </w:r>
          </w:p>
        </w:tc>
        <w:tc>
          <w:tcPr>
            <w:tcW w:w="0" w:type="auto"/>
          </w:tcPr>
          <w:p w:rsidR="005838F2" w:rsidRPr="0063743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С.</w:t>
            </w:r>
            <w:r w:rsidRPr="00637438">
              <w:rPr>
                <w:rStyle w:val="c4"/>
                <w:color w:val="000000"/>
              </w:rPr>
              <w:t>303-304.,ч 1.Составить рассказ об А.П.Чехове, используя материалы статьи учебника.</w:t>
            </w:r>
          </w:p>
          <w:p w:rsidR="005838F2" w:rsidRPr="00B669FE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очитать рассказ А.П.Чехова </w:t>
            </w:r>
            <w:r w:rsidRPr="0063743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лоумышленник», с. 315-320, ч.1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ховские приёмы создания характеров и ситуаций в рассказе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лоумышленник».</w:t>
            </w:r>
          </w:p>
        </w:tc>
        <w:tc>
          <w:tcPr>
            <w:tcW w:w="0" w:type="auto"/>
          </w:tcPr>
          <w:p w:rsidR="005838F2" w:rsidRPr="009C57B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олевое чтение по ролям рассказ А.П.Чехова «Пересолил», с.310-315, ч.1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838F2" w:rsidRPr="00967F92" w:rsidRDefault="005838F2" w:rsidP="00B07C81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исателя к персонажам рассказа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ресолил»</w:t>
            </w:r>
          </w:p>
        </w:tc>
        <w:tc>
          <w:tcPr>
            <w:tcW w:w="0" w:type="auto"/>
          </w:tcPr>
          <w:p w:rsidR="005838F2" w:rsidRPr="009C57B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задание 2 учебника, с.322, ч.1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подготовка к сочинению)</w:t>
            </w:r>
          </w:p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9C57B9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атериалы, черновик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2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очинение)</w:t>
            </w:r>
          </w:p>
          <w:p w:rsidR="005838F2" w:rsidRPr="000501B4" w:rsidRDefault="005838F2" w:rsidP="00B07C81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.А. Буни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3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6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838F2" w:rsidRPr="00DF419C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юношеские годы И. А. Бунина.</w:t>
            </w:r>
          </w:p>
          <w:p w:rsidR="005838F2" w:rsidRPr="00DF419C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стой зелёный ельник у дороги…».</w:t>
            </w:r>
          </w:p>
          <w:p w:rsidR="005838F2" w:rsidRPr="00DF419C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ироды и приемы ее реализации. Художественное богатство стихотворения. Второй план в стихотворении.</w:t>
            </w:r>
          </w:p>
        </w:tc>
        <w:tc>
          <w:tcPr>
            <w:tcW w:w="0" w:type="auto"/>
          </w:tcPr>
          <w:p w:rsidR="005838F2" w:rsidRPr="009C57B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right="163" w:firstLine="7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9C57B9">
              <w:rPr>
                <w:color w:val="000000"/>
                <w:shd w:val="clear" w:color="auto" w:fill="FFFFFF"/>
              </w:rPr>
              <w:t>Прочитать о  детстве и юности И.А.Бунин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838F2" w:rsidRPr="009C57B9" w:rsidRDefault="005838F2" w:rsidP="00B07C81">
            <w:pPr>
              <w:ind w:left="46" w:right="16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8F2" w:rsidRPr="00B669FE" w:rsidRDefault="005838F2" w:rsidP="00B07C81">
            <w:pPr>
              <w:ind w:left="46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учить наизусть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838F2" w:rsidRPr="00DF419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восприятие родной природы в рассказе И. А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 деревне».</w:t>
            </w:r>
          </w:p>
        </w:tc>
        <w:tc>
          <w:tcPr>
            <w:tcW w:w="0" w:type="auto"/>
          </w:tcPr>
          <w:p w:rsidR="005838F2" w:rsidRPr="00420613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6-27 вопросы: 3,5-7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5838F2" w:rsidRPr="00DF419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дснежник»</w:t>
            </w:r>
          </w:p>
        </w:tc>
        <w:tc>
          <w:tcPr>
            <w:tcW w:w="0" w:type="auto"/>
          </w:tcPr>
          <w:p w:rsidR="005838F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420613">
              <w:rPr>
                <w:color w:val="000000"/>
                <w:shd w:val="clear" w:color="auto" w:fill="FFFFFF"/>
              </w:rPr>
              <w:t xml:space="preserve">Прочитать рассказ И.А.Бунин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420613">
              <w:rPr>
                <w:color w:val="000000"/>
                <w:shd w:val="clear" w:color="auto" w:fill="FFFFFF"/>
              </w:rPr>
              <w:t>Подснежник», с.22-26, ч.2.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2.Инд. задания. Подготовить сообщения: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имназические годы Л.Андреева»;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оды учёбы в Петербургском и Московском университетах»;</w:t>
            </w:r>
          </w:p>
          <w:p w:rsidR="005838F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Pr="00420613">
              <w:rPr>
                <w:rStyle w:val="c4"/>
                <w:color w:val="000000"/>
              </w:rPr>
              <w:t xml:space="preserve"> «Увлечения</w:t>
            </w:r>
          </w:p>
          <w:p w:rsidR="005838F2" w:rsidRPr="00420613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 xml:space="preserve"> Л.Андреева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+ 1 ч. в.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5838F2" w:rsidRPr="005A275D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Андреев. Краткие сведения о 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теле.</w:t>
            </w:r>
          </w:p>
        </w:tc>
        <w:tc>
          <w:tcPr>
            <w:tcW w:w="0" w:type="auto"/>
          </w:tcPr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Проч</w:t>
            </w:r>
            <w:r w:rsidRPr="00AB790A">
              <w:rPr>
                <w:rStyle w:val="c4"/>
                <w:color w:val="000000"/>
              </w:rPr>
              <w:t xml:space="preserve">итать рассказ Л.Андреева «Петька на </w:t>
            </w:r>
            <w:r w:rsidRPr="00AB790A">
              <w:rPr>
                <w:rStyle w:val="c4"/>
                <w:color w:val="000000"/>
              </w:rPr>
              <w:lastRenderedPageBreak/>
              <w:t>даче», с.33-44, ч.2</w:t>
            </w:r>
          </w:p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Андреев. </w:t>
            </w:r>
            <w:r w:rsidRPr="000D23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тька на даче».</w:t>
            </w:r>
            <w:r w:rsidRPr="000D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города в рассказе.</w:t>
            </w:r>
          </w:p>
          <w:p w:rsidR="005838F2" w:rsidRPr="000D2392" w:rsidRDefault="005838F2" w:rsidP="00B07C81">
            <w:pPr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0D239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0D2392">
              <w:rPr>
                <w:rStyle w:val="c4"/>
                <w:color w:val="000000"/>
              </w:rPr>
              <w:t>1.Подготовить выразительное чтение фрагмента рассказа от слов «Вокзал с его разноголосою сутолокою…» до конца рассказа.</w:t>
            </w:r>
          </w:p>
          <w:p w:rsidR="005838F2" w:rsidRPr="000D239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0D2392">
              <w:rPr>
                <w:rStyle w:val="c4"/>
                <w:color w:val="000000"/>
              </w:rPr>
              <w:t>2.Выписать из этого фрагмента художественные детали, помогающие воссоздать мир дачи (природы).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9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5838F2" w:rsidRPr="000D239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5838F2" w:rsidRPr="005A275D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Андреев. </w:t>
            </w:r>
            <w:r w:rsidRPr="005A27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тька на даче».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ставление</w:t>
            </w:r>
          </w:p>
          <w:p w:rsidR="005838F2" w:rsidRPr="00FF2F21" w:rsidRDefault="005838F2" w:rsidP="00B07C81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мира города и дачи в рассказе.</w:t>
            </w:r>
          </w:p>
          <w:p w:rsidR="005838F2" w:rsidRPr="00FF2F21" w:rsidRDefault="005838F2" w:rsidP="00B07C81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и нравственная проблематика рассказа</w:t>
            </w:r>
          </w:p>
        </w:tc>
        <w:tc>
          <w:tcPr>
            <w:tcW w:w="0" w:type="auto"/>
          </w:tcPr>
          <w:p w:rsidR="005838F2" w:rsidRPr="00AB790A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одготовить выразительное чтение фрагмента статьи А.И.Куприна «Памяти Чехова»;</w:t>
            </w:r>
          </w:p>
          <w:p w:rsidR="005838F2" w:rsidRPr="00AB790A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- подготовить сообщение «В кадетском корпусе»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5838F2" w:rsidRPr="00FF2F21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.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 Григорович «Гуттаперчевый мальчик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2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F2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. Куприн.</w:t>
            </w:r>
          </w:p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0" w:type="auto"/>
          </w:tcPr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рочитать рассказ А.И.Куприна «Золотой Петух», с.49-53, ч.2.</w:t>
            </w:r>
          </w:p>
          <w:p w:rsidR="005838F2" w:rsidRPr="00AB790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Куприн. Удивительное в мире природы. (По рассказу </w:t>
            </w:r>
            <w:r w:rsidRPr="00FF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олотой петух»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38F2" w:rsidRPr="00FF2F2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AB790A" w:rsidRDefault="005838F2" w:rsidP="00B07C81">
            <w:pPr>
              <w:ind w:left="4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устный отзыв-впечатление об услышанном или увиденном вами в удивительном мире природы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5838F2" w:rsidRPr="00070934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) Вн. чт.: </w:t>
            </w:r>
            <w:r w:rsidRPr="0007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 «Куст сирени» </w:t>
            </w:r>
          </w:p>
        </w:tc>
        <w:tc>
          <w:tcPr>
            <w:tcW w:w="0" w:type="auto"/>
          </w:tcPr>
          <w:p w:rsidR="005838F2" w:rsidRPr="00070934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друг другу.</w:t>
            </w:r>
          </w:p>
          <w:p w:rsidR="005838F2" w:rsidRPr="00070934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>Читать о В.О. вой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3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7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 (2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5838F2" w:rsidRPr="00BF22E2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>А. А. Блок. 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0" w:type="auto"/>
          </w:tcPr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Подготовить сообщение о некоторых фактах родословной семей Бекетовых и Блок;</w:t>
            </w:r>
          </w:p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- подготовить выставку фотографий членов семьи А.А.Блок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838F2" w:rsidRPr="00BF22E2" w:rsidRDefault="005838F2" w:rsidP="00B07C81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русской природы в стихотворениях А. А. Блока.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етний вечер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«Полный месяц встал над лугом...»</w:t>
            </w:r>
          </w:p>
        </w:tc>
        <w:tc>
          <w:tcPr>
            <w:tcW w:w="0" w:type="auto"/>
          </w:tcPr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Выучить наизусть стихотворение А.Блока «Летний вечер», с.63, ч.2.</w:t>
            </w:r>
          </w:p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2.Инд.задания. Подготовить сообщени</w:t>
            </w:r>
            <w:r>
              <w:rPr>
                <w:rStyle w:val="c4"/>
                <w:color w:val="000000"/>
              </w:rPr>
              <w:t>е</w:t>
            </w:r>
          </w:p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«Семья С.А.Есенина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«Летний вечер»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А. Есе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838F2" w:rsidRPr="005670F7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годы С. Есенина. В есенинском Константинове.</w:t>
            </w:r>
          </w:p>
        </w:tc>
        <w:tc>
          <w:tcPr>
            <w:tcW w:w="0" w:type="auto"/>
          </w:tcPr>
          <w:p w:rsidR="005838F2" w:rsidRPr="00FC1F08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FC1F08">
              <w:rPr>
                <w:rStyle w:val="c4"/>
                <w:color w:val="000000"/>
              </w:rPr>
              <w:t>Составить рассказ об С.А.Есенине по материалам учебника и урока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0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Индивидуальное задание: подготовить сообщение о символическом значении образа берёзки в поэзии С.А.Есенин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5838F2" w:rsidRPr="005670F7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и большая родина в стихотворении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0" w:type="auto"/>
          </w:tcPr>
          <w:p w:rsidR="005838F2" w:rsidRPr="007E7034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(можно в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учить наизу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тихотво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Есенина 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838F2" w:rsidRPr="005670F7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о человека и природы в стихотворениях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ет зима — аукает...», «Нивы сжаты, рощи голы...»</w:t>
            </w:r>
          </w:p>
        </w:tc>
        <w:tc>
          <w:tcPr>
            <w:tcW w:w="0" w:type="auto"/>
          </w:tcPr>
          <w:p w:rsidR="005838F2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наизусть (по выбору) стихотворение.</w:t>
            </w:r>
          </w:p>
          <w:p w:rsidR="005838F2" w:rsidRPr="007E7034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: п</w:t>
            </w:r>
            <w:r w:rsidRPr="007E7034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ь сообщение о семье А.П.Платонов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(по выбору) наизусть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Платон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838F2" w:rsidRPr="00D16EF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0" w:type="auto"/>
          </w:tcPr>
          <w:p w:rsidR="005838F2" w:rsidRPr="007E7034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color w:val="000000"/>
              </w:rPr>
            </w:pPr>
            <w:r w:rsidRPr="007E7034">
              <w:rPr>
                <w:rStyle w:val="c4"/>
                <w:color w:val="000000"/>
              </w:rPr>
              <w:t>Прочитать рассказ А.П.Платонова «Никита», с.81-90, ч.2.</w:t>
            </w:r>
          </w:p>
          <w:p w:rsidR="005838F2" w:rsidRPr="007E7034" w:rsidRDefault="005838F2" w:rsidP="00B07C81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3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5838F2" w:rsidRPr="00D16EF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. Платонов. Мир глазами ребенка в рассказе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икита»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0" w:type="auto"/>
          </w:tcPr>
          <w:p w:rsidR="005838F2" w:rsidRPr="002F067A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рассказ А.П.Платонова «Цветок на земле», с.94-99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лавных героев и своеобразие языка в рассказе А. П. Платонова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веток на земле».</w:t>
            </w:r>
          </w:p>
          <w:p w:rsidR="005838F2" w:rsidRPr="00D16EF1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ая работа за 3 четверть</w:t>
            </w:r>
          </w:p>
        </w:tc>
        <w:tc>
          <w:tcPr>
            <w:tcW w:w="0" w:type="auto"/>
          </w:tcPr>
          <w:p w:rsidR="005838F2" w:rsidRPr="002F067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  <w:r w:rsidRPr="002F067A">
              <w:rPr>
                <w:rStyle w:val="c4"/>
                <w:color w:val="000000"/>
              </w:rPr>
              <w:t>Прочитать статьи учебника о П.П.Бажове, с.100-103, ч.2.</w:t>
            </w:r>
          </w:p>
          <w:p w:rsidR="005838F2" w:rsidRPr="002F067A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</w:p>
          <w:p w:rsidR="005838F2" w:rsidRPr="002F067A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5838F2" w:rsidRPr="005A275D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 5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П.П. Баж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годы П. П. Бажова. Жанр литературного сказа</w:t>
            </w:r>
          </w:p>
          <w:p w:rsidR="005838F2" w:rsidRPr="003B447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менный цветок».</w:t>
            </w:r>
          </w:p>
        </w:tc>
        <w:tc>
          <w:tcPr>
            <w:tcW w:w="0" w:type="auto"/>
          </w:tcPr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Прочитать сказ П.П.Бажова «Каменный цветок», с.103-129, ч.2.</w:t>
            </w:r>
          </w:p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Составить цитатный план 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оиск и вечные сомнения подлинного мастера в сказе П. П. Бажова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менный цветок».</w:t>
            </w:r>
          </w:p>
        </w:tc>
        <w:tc>
          <w:tcPr>
            <w:tcW w:w="0" w:type="auto"/>
          </w:tcPr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1. </w:t>
            </w:r>
            <w:r w:rsidRPr="006B4649">
              <w:rPr>
                <w:rStyle w:val="c4"/>
                <w:color w:val="000000"/>
              </w:rPr>
              <w:t>Прочитать статью «В мире худож. слова П.П.Бажова», с.130-131, ч.2.</w:t>
            </w:r>
          </w:p>
          <w:p w:rsidR="005838F2" w:rsidRPr="006B464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Нарисовать вазу, которую хотел создать Данила-мастер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. Бажов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менный цветок»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8F2" w:rsidRPr="00417F31" w:rsidRDefault="005838F2" w:rsidP="00B07C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оздания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обр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38F2" w:rsidRPr="006B4649" w:rsidRDefault="005838F2" w:rsidP="00B07C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читать статью о Н.Н.Носове, с.134-135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Н.Н. Нос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Н. Н. Носов. Краткие сведения о писателе. Весёлый вымысел рассказа «Три охотника».</w:t>
            </w:r>
          </w:p>
        </w:tc>
        <w:tc>
          <w:tcPr>
            <w:tcW w:w="0" w:type="auto"/>
          </w:tcPr>
          <w:p w:rsidR="005838F2" w:rsidRPr="008768D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кратко биографию писателя. </w:t>
            </w:r>
            <w:r w:rsidRPr="008768D2">
              <w:rPr>
                <w:color w:val="000000"/>
                <w:shd w:val="clear" w:color="auto" w:fill="FFFFFF"/>
              </w:rPr>
              <w:t>Прочитать и пересказать рассказ Е.И.Носова «Как патефон петуха от смерти спас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ассказ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охот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ема, система образов.</w:t>
            </w:r>
          </w:p>
        </w:tc>
        <w:tc>
          <w:tcPr>
            <w:tcW w:w="0" w:type="auto"/>
          </w:tcPr>
          <w:p w:rsidR="005838F2" w:rsidRPr="008768D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опросы в учебник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Рассказ «Васюткино озеро»: тема и идея рассказа; цельность произведения, взаимосвязь всех элементов повествования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с.144 (1-2) Чтение и пересказ  рассказа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Глубина раскрытия образа Васютки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4 в.1-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838F2" w:rsidRPr="003B447C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Georgia"/>
                <w:b/>
                <w:bCs/>
                <w:spacing w:val="10"/>
              </w:rPr>
              <w:t>3)</w:t>
            </w:r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</w:rPr>
              <w:t>Вн.ч.</w:t>
            </w:r>
            <w:r w:rsidRPr="003B447C">
              <w:rPr>
                <w:rFonts w:ascii="Times New Roman" w:eastAsia="Times New Roman" w:hAnsi="Times New Roman" w:cs="Georgia"/>
                <w:bCs/>
                <w:spacing w:val="10"/>
              </w:rPr>
              <w:t xml:space="preserve"> </w:t>
            </w:r>
            <w:r w:rsidRPr="00A7249D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>В.П. Астафьев. «Зачем я убил коростеля?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4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838F2" w:rsidRPr="00FD4975" w:rsidRDefault="005838F2" w:rsidP="00B07C8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>Р.р Практикум. Составление тезисов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 №14 (практикум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Е.И. Носов (2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5838F2" w:rsidRPr="0085388D" w:rsidRDefault="005838F2" w:rsidP="00B07C81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И. Носов. Сведения о писателе.Добро и доброта в рассказе </w:t>
            </w:r>
            <w:r w:rsidRPr="008538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к патефон петуха от смерти спас»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38F2" w:rsidRPr="000E3F16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ть биографию писателя по учебнику, составить цитатный план рассказ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5838F2" w:rsidRPr="0085388D" w:rsidRDefault="005838F2" w:rsidP="00B07C81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ребенка; юмористическое и лирическое в рассказе.</w:t>
            </w:r>
          </w:p>
        </w:tc>
        <w:tc>
          <w:tcPr>
            <w:tcW w:w="0" w:type="auto"/>
          </w:tcPr>
          <w:p w:rsidR="005838F2" w:rsidRPr="000E3F16" w:rsidRDefault="005838F2" w:rsidP="00B07C81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76-183, ч.2.</w:t>
            </w:r>
          </w:p>
          <w:p w:rsidR="005838F2" w:rsidRPr="000E3F16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.О. вой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 часа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и проза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ной природе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В.Ф. Боков «Поклон»; Н.М. Рубцов «В осеннем лесу»; Р.Г.Газматов «Песня соловья». В.И. Белов «Весенняя ночь». В.Г. Распутин «Век живи – век люби»</w:t>
            </w:r>
          </w:p>
        </w:tc>
        <w:tc>
          <w:tcPr>
            <w:tcW w:w="0" w:type="auto"/>
          </w:tcPr>
          <w:p w:rsidR="005838F2" w:rsidRPr="00066E5A" w:rsidRDefault="005838F2" w:rsidP="00B07C8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66E5A">
              <w:rPr>
                <w:rFonts w:ascii="Times New Roman" w:hAnsi="Times New Roman" w:cs="Times New Roman"/>
                <w:sz w:val="24"/>
                <w:szCs w:val="24"/>
              </w:rPr>
              <w:t>Одно из стихотворений выучить наизусть.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 творчества (стр. 202)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по выботу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838F2" w:rsidRPr="007F44A0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Великой Отечественной войне (1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Вн. чт.: </w:t>
            </w:r>
            <w:r w:rsidRPr="006757C8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>«Через века, через года помните!..» (произведения о Великой Отечественной войне»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 В.О. войн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5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8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ее)</w:t>
            </w: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B669FE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.Дефо (2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и приключения в литературе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фо «Робинзон Крузо».</w:t>
            </w:r>
          </w:p>
        </w:tc>
        <w:tc>
          <w:tcPr>
            <w:tcW w:w="0" w:type="auto"/>
          </w:tcPr>
          <w:p w:rsidR="005838F2" w:rsidRPr="00FD56E4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пересказ глав романа (Глава 12  и Глава 21 «Робинзон спасает дикаря и даёт ему имя Пятница».)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Х.К. Андерс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838F2" w:rsidRPr="00FD56E4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. Андерсен.</w:t>
            </w:r>
          </w:p>
          <w:p w:rsidR="005838F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, его детстве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 w:rsidRPr="004323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0" w:type="auto"/>
          </w:tcPr>
          <w:p w:rsidR="005838F2" w:rsidRPr="00FD56E4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и пересказать сказку Х.К.Андерсена «Соловей», с.225-236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  <w:r w:rsidRPr="00574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ловей».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М.Твене, с.238-240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Тв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М. Твен.</w:t>
            </w:r>
          </w:p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. Автобиография и автобиографические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 произведениях М. Твена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главу VI из «Приключений Тома Сойера», с.241-256, ч.2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и мир взрослых в романе М. Твена «Приключения Тома Сойера».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главы VII и VIII, с.256-269, ч.2.</w:t>
            </w:r>
          </w:p>
        </w:tc>
        <w:tc>
          <w:tcPr>
            <w:tcW w:w="0" w:type="auto"/>
          </w:tcPr>
          <w:p w:rsidR="005838F2" w:rsidRPr="002527CC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Тома Сойера (анализ глав VII и VIII)</w:t>
            </w:r>
          </w:p>
        </w:tc>
        <w:tc>
          <w:tcPr>
            <w:tcW w:w="0" w:type="auto"/>
          </w:tcPr>
          <w:p w:rsidR="005838F2" w:rsidRPr="00C44835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Прочитать статью учебника о Ж.Рони-Старшем, с.271-272, ч.2.</w:t>
            </w:r>
          </w:p>
          <w:p w:rsidR="005838F2" w:rsidRPr="00C44835" w:rsidRDefault="005838F2" w:rsidP="00B07C8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2. Подготовить вопросы к статье учебника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Ж.Рони-Старший (1 час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Ж. А. Бёкса (Рони  Старшего) «Борьба за огонь» как историческое и фантастическое произведение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8-289 в.2.4,5-6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ж. Лондо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ннего взросления в связи с обстоятельствами жизни в рассказе Дж. Лондона «Сказание о Кише».</w:t>
            </w:r>
          </w:p>
        </w:tc>
        <w:tc>
          <w:tcPr>
            <w:tcW w:w="0" w:type="auto"/>
          </w:tcPr>
          <w:p w:rsidR="005838F2" w:rsidRDefault="005838F2" w:rsidP="00B07C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5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Джеке Лондоне, с.290-291, ч.2.</w:t>
            </w:r>
          </w:p>
          <w:p w:rsidR="005838F2" w:rsidRDefault="005838F2" w:rsidP="00B07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ткий пересказ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ание о Кише».</w:t>
            </w:r>
          </w:p>
          <w:p w:rsidR="005838F2" w:rsidRPr="00585B05" w:rsidRDefault="005838F2" w:rsidP="00B0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53">
              <w:rPr>
                <w:rFonts w:ascii="Times New Roman" w:hAnsi="Times New Roman" w:cs="Times New Roman"/>
                <w:sz w:val="24"/>
                <w:szCs w:val="24"/>
              </w:rPr>
              <w:t>Рассказ о герое по плану в учебнике (с. 303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 Линдгр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</w:rPr>
              <w:t>А. Линдгрен и её роман «Приключения Эмиля из Лённеберги»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писательнице и её романе. Готовиться к контрольной работе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  <w:gridSpan w:val="5"/>
          </w:tcPr>
          <w:p w:rsidR="005838F2" w:rsidRPr="008C1BE4" w:rsidRDefault="005838F2" w:rsidP="00B0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е уроки (5 ч.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перспективу - подготовка к устному собесед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9 кл.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ог, монолог по теме "В школьном музее".</w:t>
            </w:r>
          </w:p>
        </w:tc>
        <w:tc>
          <w:tcPr>
            <w:tcW w:w="0" w:type="auto"/>
          </w:tcPr>
          <w:p w:rsidR="005838F2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итоговой контрольной работе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5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838F2" w:rsidRPr="00872459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2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0" w:type="auto"/>
          </w:tcPr>
          <w:p w:rsidR="005838F2" w:rsidRPr="00872459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литературной гостиной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838F2" w:rsidRPr="005A275D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sz w:val="24"/>
                <w:szCs w:val="24"/>
              </w:rPr>
              <w:t>(к/р №1)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F2" w:rsidRPr="00B669FE" w:rsidTr="00B07C81">
        <w:tc>
          <w:tcPr>
            <w:tcW w:w="0" w:type="auto"/>
          </w:tcPr>
          <w:p w:rsidR="005838F2" w:rsidRDefault="005838F2" w:rsidP="00B07C81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-</w:t>
            </w:r>
          </w:p>
          <w:p w:rsidR="005838F2" w:rsidRDefault="005838F2" w:rsidP="00B07C81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Вн. чт.</w:t>
            </w:r>
            <w:r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>, р.р</w:t>
            </w: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: 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литературной гостиной </w:t>
            </w:r>
          </w:p>
          <w:p w:rsidR="005838F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хочу рассказать вам…»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ект)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0501A1" w:rsidRDefault="005838F2" w:rsidP="00B07C81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Style w:val="c4"/>
                <w:color w:val="000000"/>
              </w:rPr>
            </w:pPr>
            <w:r w:rsidRPr="000501A1">
              <w:rPr>
                <w:rStyle w:val="c4"/>
                <w:color w:val="000000"/>
              </w:rPr>
              <w:t>Презентация любимой книги</w:t>
            </w: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6.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6</w:t>
            </w:r>
          </w:p>
          <w:p w:rsidR="005838F2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5838F2" w:rsidRPr="00B669FE" w:rsidTr="00B07C81"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5838F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5838F2" w:rsidRPr="00574912" w:rsidRDefault="005838F2" w:rsidP="00B07C8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0" w:type="auto"/>
          </w:tcPr>
          <w:p w:rsidR="005838F2" w:rsidRPr="000501A1" w:rsidRDefault="005838F2" w:rsidP="00B07C81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 книги, рекомендованные для летнего чтения.</w:t>
            </w: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8F2" w:rsidRPr="00B669FE" w:rsidRDefault="005838F2" w:rsidP="00B0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37" w:rsidRDefault="00C32D37" w:rsidP="00C32D37">
      <w:pPr>
        <w:rPr>
          <w:rFonts w:ascii="Times New Roman" w:hAnsi="Times New Roman" w:cs="Times New Roman"/>
          <w:sz w:val="24"/>
          <w:szCs w:val="24"/>
        </w:rPr>
      </w:pPr>
    </w:p>
    <w:p w:rsidR="00E03BC3" w:rsidRDefault="00BB7810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 w:rsidR="00282622" w:rsidRPr="00777B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7B5C" w:rsidRPr="00777B5C" w:rsidRDefault="00777B5C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BC3" w:rsidRDefault="00A46D1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 концу учебного года </w:t>
      </w:r>
      <w:r w:rsidR="00777B5C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</w:t>
      </w: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атся:</w:t>
      </w:r>
    </w:p>
    <w:p w:rsidR="00777B5C" w:rsidRPr="00A46D1C" w:rsidRDefault="00777B5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6 кл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6 кл.)</w:t>
      </w:r>
      <w:r>
        <w:rPr>
          <w:rFonts w:ascii="Times New Roman" w:eastAsia="MS Mincho" w:hAnsi="Times New Roman"/>
          <w:sz w:val="24"/>
          <w:szCs w:val="24"/>
        </w:rPr>
        <w:t>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6 кл.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7 кл.); </w:t>
      </w:r>
    </w:p>
    <w:p w:rsidR="00A46D1C" w:rsidRP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определять родо-жанровую специфику художественного произведения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9 кл.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775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MS Mincho" w:hAnsi="Times New Roman"/>
          <w:sz w:val="24"/>
          <w:szCs w:val="24"/>
        </w:rPr>
        <w:t>7 кл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</w:t>
      </w:r>
    </w:p>
    <w:p w:rsidR="00A46D1C" w:rsidRPr="00F775FC" w:rsidRDefault="00A46D1C" w:rsidP="00777B5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775FC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9 кл.) (в каждом классе – на своем уровне).</w:t>
      </w:r>
    </w:p>
    <w:p w:rsidR="000728D1" w:rsidRPr="00777B5C" w:rsidRDefault="00777B5C" w:rsidP="00777B5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728D1" w:rsidRPr="00777B5C">
        <w:rPr>
          <w:rFonts w:ascii="Times New Roman" w:eastAsia="Calibri" w:hAnsi="Times New Roman" w:cs="Times New Roman"/>
          <w:sz w:val="24"/>
          <w:szCs w:val="24"/>
        </w:rPr>
        <w:t xml:space="preserve">знать имена писателей и поэтов (можно конкретизировать по классам), чьи биографические страницы связаны с литературными страницами Ярославского края; </w:t>
      </w:r>
    </w:p>
    <w:p w:rsidR="000728D1" w:rsidRPr="00777B5C" w:rsidRDefault="001F6D6B" w:rsidP="00777B5C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иметь представление о литературной карте своего края.</w:t>
      </w:r>
    </w:p>
    <w:p w:rsidR="00777B5C" w:rsidRDefault="00777B5C" w:rsidP="00777B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77B5C" w:rsidRPr="00777B5C" w:rsidRDefault="00777B5C" w:rsidP="00777B5C">
      <w:pPr>
        <w:tabs>
          <w:tab w:val="left" w:pos="1134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7B5C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культурные традиции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 произведение на основе личностного восприятия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различать авторский замысел и особенности его воплощения;</w:t>
      </w:r>
    </w:p>
    <w:p w:rsidR="00777B5C" w:rsidRPr="00777B5C" w:rsidRDefault="00777B5C" w:rsidP="00777B5C">
      <w:pPr>
        <w:pStyle w:val="a6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анализировать произведение в связи с основными лите</w:t>
      </w:r>
      <w:r w:rsidRPr="00777B5C">
        <w:rPr>
          <w:rFonts w:ascii="Times New Roman" w:eastAsia="Calibri" w:hAnsi="Times New Roman" w:cs="Times New Roman"/>
          <w:sz w:val="24"/>
          <w:szCs w:val="24"/>
        </w:rPr>
        <w:softHyphen/>
        <w:t>ратурно-критическими рабо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B5C" w:rsidRPr="00777B5C" w:rsidRDefault="00777B5C" w:rsidP="00777B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7B5C" w:rsidRPr="00777B5C" w:rsidRDefault="00A46D1C" w:rsidP="00777B5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7B5C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следует помнить, что </w:t>
      </w:r>
      <w:r w:rsidR="00777B5C" w:rsidRPr="00777B5C">
        <w:rPr>
          <w:rFonts w:ascii="Times New Roman" w:hAnsi="Times New Roman" w:cs="Times New Roman"/>
          <w:bCs/>
          <w:sz w:val="24"/>
          <w:szCs w:val="24"/>
        </w:rPr>
        <w:t>ч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итательское развитие школьников, обучающихся в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5</w:t>
      </w:r>
      <w:r w:rsidR="00777B5C" w:rsidRPr="00777B5C">
        <w:rPr>
          <w:rFonts w:ascii="Times New Roman" w:hAnsi="Times New Roman" w:cs="Times New Roman"/>
          <w:sz w:val="24"/>
          <w:szCs w:val="24"/>
        </w:rPr>
        <w:t>–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6 классах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 xml:space="preserve"> сформированности читательской культуры</w:t>
      </w:r>
      <w:r w:rsidR="00777B5C" w:rsidRPr="00777B5C">
        <w:rPr>
          <w:rFonts w:ascii="Times New Roman" w:hAnsi="Times New Roman" w:cs="Times New Roman"/>
          <w:sz w:val="24"/>
          <w:szCs w:val="24"/>
        </w:rPr>
        <w:t>.</w:t>
      </w:r>
    </w:p>
    <w:p w:rsidR="00777B5C" w:rsidRDefault="00777B5C" w:rsidP="00A46D1C">
      <w:pPr>
        <w:pStyle w:val="21"/>
        <w:autoSpaceDE w:val="0"/>
        <w:autoSpaceDN w:val="0"/>
        <w:adjustRightInd w:val="0"/>
        <w:ind w:left="-567" w:right="0" w:firstLine="283"/>
        <w:rPr>
          <w:sz w:val="24"/>
          <w:szCs w:val="24"/>
        </w:rPr>
      </w:pPr>
    </w:p>
    <w:p w:rsidR="00A46D1C" w:rsidRPr="00F775FC" w:rsidRDefault="00A46D1C" w:rsidP="00777B5C">
      <w:pPr>
        <w:pStyle w:val="21"/>
        <w:autoSpaceDE w:val="0"/>
        <w:autoSpaceDN w:val="0"/>
        <w:adjustRightInd w:val="0"/>
        <w:ind w:left="-567" w:right="0" w:firstLine="283"/>
        <w:rPr>
          <w:bCs/>
          <w:iCs/>
          <w:sz w:val="24"/>
          <w:szCs w:val="24"/>
        </w:rPr>
      </w:pPr>
      <w:r w:rsidRPr="00F775FC">
        <w:rPr>
          <w:sz w:val="24"/>
          <w:szCs w:val="24"/>
        </w:rPr>
        <w:t xml:space="preserve"> </w:t>
      </w:r>
      <w:r w:rsidRPr="00F775FC">
        <w:rPr>
          <w:b/>
          <w:bCs/>
          <w:sz w:val="24"/>
          <w:szCs w:val="24"/>
        </w:rPr>
        <w:t>I уровень</w:t>
      </w:r>
      <w:r w:rsidRPr="00F775FC">
        <w:rPr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775FC">
        <w:rPr>
          <w:bCs/>
          <w:iCs/>
          <w:sz w:val="24"/>
          <w:szCs w:val="24"/>
        </w:rPr>
        <w:t>эмоциональное непосредственное восприятие</w:t>
      </w:r>
      <w:r w:rsidRPr="00F775FC">
        <w:rPr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775FC">
        <w:rPr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775FC">
        <w:rPr>
          <w:sz w:val="24"/>
          <w:szCs w:val="24"/>
        </w:rPr>
        <w:t xml:space="preserve"> (устно, письменно) типа </w:t>
      </w:r>
      <w:r w:rsidRPr="00F775FC">
        <w:rPr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F775FC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F775FC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775FC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F775FC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F775FC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775FC">
        <w:rPr>
          <w:rFonts w:ascii="Times New Roman" w:hAnsi="Times New Roman"/>
          <w:b/>
          <w:bCs/>
          <w:sz w:val="24"/>
          <w:szCs w:val="24"/>
        </w:rPr>
        <w:t>заданий</w:t>
      </w:r>
      <w:r w:rsidRPr="00F775FC">
        <w:rPr>
          <w:rFonts w:ascii="Times New Roman" w:hAnsi="Times New Roman"/>
          <w:sz w:val="24"/>
          <w:szCs w:val="24"/>
        </w:rPr>
        <w:t xml:space="preserve">: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lastRenderedPageBreak/>
        <w:t xml:space="preserve">выделите в тексте наиболее непонятные (загадочные, удивительные и т. п.) для вас места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A46D1C" w:rsidRDefault="00A46D1C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985BB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sectPr w:rsidR="001834F0" w:rsidSect="00FE68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CA" w:rsidRDefault="007F66CA" w:rsidP="00455F68">
      <w:pPr>
        <w:spacing w:after="0" w:line="240" w:lineRule="auto"/>
      </w:pPr>
      <w:r>
        <w:separator/>
      </w:r>
    </w:p>
  </w:endnote>
  <w:endnote w:type="continuationSeparator" w:id="0">
    <w:p w:rsidR="007F66CA" w:rsidRDefault="007F66CA" w:rsidP="0045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23610"/>
      <w:docPartObj>
        <w:docPartGallery w:val="Page Numbers (Bottom of Page)"/>
        <w:docPartUnique/>
      </w:docPartObj>
    </w:sdtPr>
    <w:sdtEndPr/>
    <w:sdtContent>
      <w:p w:rsidR="00BB7810" w:rsidRDefault="009325F1">
        <w:pPr>
          <w:pStyle w:val="af"/>
          <w:jc w:val="right"/>
        </w:pPr>
        <w:r>
          <w:fldChar w:fldCharType="begin"/>
        </w:r>
        <w:r w:rsidR="005838F2">
          <w:instrText xml:space="preserve"> PAGE   \* MERGEFORMAT </w:instrText>
        </w:r>
        <w:r>
          <w:fldChar w:fldCharType="separate"/>
        </w:r>
        <w:r w:rsidR="00765EE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B7810" w:rsidRDefault="00BB781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CA" w:rsidRDefault="007F66CA" w:rsidP="00455F68">
      <w:pPr>
        <w:spacing w:after="0" w:line="240" w:lineRule="auto"/>
      </w:pPr>
      <w:r>
        <w:separator/>
      </w:r>
    </w:p>
  </w:footnote>
  <w:footnote w:type="continuationSeparator" w:id="0">
    <w:p w:rsidR="007F66CA" w:rsidRDefault="007F66CA" w:rsidP="0045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F7A"/>
    <w:multiLevelType w:val="hybridMultilevel"/>
    <w:tmpl w:val="74B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993"/>
    <w:multiLevelType w:val="multilevel"/>
    <w:tmpl w:val="9DF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C2185"/>
    <w:multiLevelType w:val="hybridMultilevel"/>
    <w:tmpl w:val="F64C63FA"/>
    <w:lvl w:ilvl="0" w:tplc="24B485AE">
      <w:start w:val="7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1E3"/>
    <w:multiLevelType w:val="hybridMultilevel"/>
    <w:tmpl w:val="68224982"/>
    <w:lvl w:ilvl="0" w:tplc="085E66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2F5A595E"/>
    <w:multiLevelType w:val="multilevel"/>
    <w:tmpl w:val="70A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923B5"/>
    <w:multiLevelType w:val="hybridMultilevel"/>
    <w:tmpl w:val="3E8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26F5"/>
    <w:multiLevelType w:val="multilevel"/>
    <w:tmpl w:val="9DE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F34106"/>
    <w:multiLevelType w:val="multilevel"/>
    <w:tmpl w:val="AF4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F53F49"/>
    <w:multiLevelType w:val="multilevel"/>
    <w:tmpl w:val="42E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A3F89"/>
    <w:multiLevelType w:val="hybridMultilevel"/>
    <w:tmpl w:val="ADDECE6E"/>
    <w:lvl w:ilvl="0" w:tplc="75F0E51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4EFD1492"/>
    <w:multiLevelType w:val="hybridMultilevel"/>
    <w:tmpl w:val="AEC40B6E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A1B59"/>
    <w:multiLevelType w:val="hybridMultilevel"/>
    <w:tmpl w:val="E39802EA"/>
    <w:lvl w:ilvl="0" w:tplc="613A6C7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F4BA0"/>
    <w:multiLevelType w:val="hybridMultilevel"/>
    <w:tmpl w:val="3BE2C39A"/>
    <w:lvl w:ilvl="0" w:tplc="5D56341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725914"/>
    <w:multiLevelType w:val="hybridMultilevel"/>
    <w:tmpl w:val="254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26"/>
  </w:num>
  <w:num w:numId="8">
    <w:abstractNumId w:val="10"/>
  </w:num>
  <w:num w:numId="9">
    <w:abstractNumId w:val="20"/>
  </w:num>
  <w:num w:numId="10">
    <w:abstractNumId w:val="25"/>
  </w:num>
  <w:num w:numId="11">
    <w:abstractNumId w:val="5"/>
  </w:num>
  <w:num w:numId="12">
    <w:abstractNumId w:val="23"/>
  </w:num>
  <w:num w:numId="13">
    <w:abstractNumId w:val="8"/>
  </w:num>
  <w:num w:numId="14">
    <w:abstractNumId w:val="16"/>
  </w:num>
  <w:num w:numId="15">
    <w:abstractNumId w:val="7"/>
  </w:num>
  <w:num w:numId="16">
    <w:abstractNumId w:val="14"/>
  </w:num>
  <w:num w:numId="17">
    <w:abstractNumId w:val="22"/>
  </w:num>
  <w:num w:numId="18">
    <w:abstractNumId w:val="27"/>
  </w:num>
  <w:num w:numId="19">
    <w:abstractNumId w:val="15"/>
  </w:num>
  <w:num w:numId="20">
    <w:abstractNumId w:val="3"/>
  </w:num>
  <w:num w:numId="21">
    <w:abstractNumId w:val="28"/>
  </w:num>
  <w:num w:numId="22">
    <w:abstractNumId w:val="21"/>
  </w:num>
  <w:num w:numId="23">
    <w:abstractNumId w:val="2"/>
  </w:num>
  <w:num w:numId="24">
    <w:abstractNumId w:val="11"/>
  </w:num>
  <w:num w:numId="25">
    <w:abstractNumId w:val="17"/>
  </w:num>
  <w:num w:numId="26">
    <w:abstractNumId w:val="19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947"/>
    <w:rsid w:val="00003FFC"/>
    <w:rsid w:val="00012BB8"/>
    <w:rsid w:val="0001396C"/>
    <w:rsid w:val="00026D73"/>
    <w:rsid w:val="00066E5A"/>
    <w:rsid w:val="00070934"/>
    <w:rsid w:val="000728D1"/>
    <w:rsid w:val="00085FB3"/>
    <w:rsid w:val="00094A3F"/>
    <w:rsid w:val="00096F29"/>
    <w:rsid w:val="000A280C"/>
    <w:rsid w:val="000A76CC"/>
    <w:rsid w:val="000C6F77"/>
    <w:rsid w:val="000E37ED"/>
    <w:rsid w:val="00101A6A"/>
    <w:rsid w:val="0010357A"/>
    <w:rsid w:val="00132410"/>
    <w:rsid w:val="001362A6"/>
    <w:rsid w:val="00163598"/>
    <w:rsid w:val="00171B92"/>
    <w:rsid w:val="0017556E"/>
    <w:rsid w:val="00180309"/>
    <w:rsid w:val="001834F0"/>
    <w:rsid w:val="00187A18"/>
    <w:rsid w:val="00192459"/>
    <w:rsid w:val="00193126"/>
    <w:rsid w:val="00195DDF"/>
    <w:rsid w:val="00197AA0"/>
    <w:rsid w:val="001A55AC"/>
    <w:rsid w:val="001B1753"/>
    <w:rsid w:val="001B27DD"/>
    <w:rsid w:val="001C27AD"/>
    <w:rsid w:val="001C605F"/>
    <w:rsid w:val="001D4A99"/>
    <w:rsid w:val="001D4ED2"/>
    <w:rsid w:val="001E4B26"/>
    <w:rsid w:val="001F3D63"/>
    <w:rsid w:val="001F6D6B"/>
    <w:rsid w:val="00201917"/>
    <w:rsid w:val="00204072"/>
    <w:rsid w:val="002075D6"/>
    <w:rsid w:val="00207D44"/>
    <w:rsid w:val="002143B8"/>
    <w:rsid w:val="00222061"/>
    <w:rsid w:val="0023628C"/>
    <w:rsid w:val="00252125"/>
    <w:rsid w:val="002527CC"/>
    <w:rsid w:val="002567C5"/>
    <w:rsid w:val="00282622"/>
    <w:rsid w:val="00296CA7"/>
    <w:rsid w:val="002A66A8"/>
    <w:rsid w:val="002B0690"/>
    <w:rsid w:val="002C12DB"/>
    <w:rsid w:val="002C31DD"/>
    <w:rsid w:val="002D4702"/>
    <w:rsid w:val="002E1756"/>
    <w:rsid w:val="00311D46"/>
    <w:rsid w:val="00324918"/>
    <w:rsid w:val="00325FE8"/>
    <w:rsid w:val="003466B7"/>
    <w:rsid w:val="00351459"/>
    <w:rsid w:val="003536F7"/>
    <w:rsid w:val="003548A0"/>
    <w:rsid w:val="0035770C"/>
    <w:rsid w:val="00372071"/>
    <w:rsid w:val="003859E2"/>
    <w:rsid w:val="00386680"/>
    <w:rsid w:val="003A221F"/>
    <w:rsid w:val="003A5B32"/>
    <w:rsid w:val="003B52E6"/>
    <w:rsid w:val="003B5EA9"/>
    <w:rsid w:val="00412B6B"/>
    <w:rsid w:val="004323B3"/>
    <w:rsid w:val="00435150"/>
    <w:rsid w:val="00437076"/>
    <w:rsid w:val="00441CE9"/>
    <w:rsid w:val="00446089"/>
    <w:rsid w:val="004504DB"/>
    <w:rsid w:val="00451787"/>
    <w:rsid w:val="00455F68"/>
    <w:rsid w:val="004636F7"/>
    <w:rsid w:val="004641B0"/>
    <w:rsid w:val="00464A27"/>
    <w:rsid w:val="00470814"/>
    <w:rsid w:val="00490B3A"/>
    <w:rsid w:val="00492CCD"/>
    <w:rsid w:val="00537AC2"/>
    <w:rsid w:val="00547721"/>
    <w:rsid w:val="0055017A"/>
    <w:rsid w:val="005642AF"/>
    <w:rsid w:val="0057243C"/>
    <w:rsid w:val="005838F2"/>
    <w:rsid w:val="00583E7A"/>
    <w:rsid w:val="00595218"/>
    <w:rsid w:val="005A275D"/>
    <w:rsid w:val="005B3788"/>
    <w:rsid w:val="005B3F77"/>
    <w:rsid w:val="005B6ED0"/>
    <w:rsid w:val="005D53A9"/>
    <w:rsid w:val="005F7072"/>
    <w:rsid w:val="00617D91"/>
    <w:rsid w:val="00620E0E"/>
    <w:rsid w:val="00631106"/>
    <w:rsid w:val="00660883"/>
    <w:rsid w:val="00662A57"/>
    <w:rsid w:val="006A0A54"/>
    <w:rsid w:val="006A1E3B"/>
    <w:rsid w:val="006B310E"/>
    <w:rsid w:val="006C6B32"/>
    <w:rsid w:val="006D09EA"/>
    <w:rsid w:val="006D20F4"/>
    <w:rsid w:val="006E2804"/>
    <w:rsid w:val="006E5B51"/>
    <w:rsid w:val="006E5B96"/>
    <w:rsid w:val="007049A2"/>
    <w:rsid w:val="007136F7"/>
    <w:rsid w:val="00713DD4"/>
    <w:rsid w:val="007210F1"/>
    <w:rsid w:val="00727385"/>
    <w:rsid w:val="007309D5"/>
    <w:rsid w:val="00731250"/>
    <w:rsid w:val="00765EEA"/>
    <w:rsid w:val="00766140"/>
    <w:rsid w:val="00767A85"/>
    <w:rsid w:val="00771270"/>
    <w:rsid w:val="0077592A"/>
    <w:rsid w:val="00777B5C"/>
    <w:rsid w:val="00781162"/>
    <w:rsid w:val="007A5EE0"/>
    <w:rsid w:val="007A712C"/>
    <w:rsid w:val="007B3742"/>
    <w:rsid w:val="007B6ACE"/>
    <w:rsid w:val="007C2E9E"/>
    <w:rsid w:val="007D0046"/>
    <w:rsid w:val="007F2B99"/>
    <w:rsid w:val="007F383B"/>
    <w:rsid w:val="007F4AFC"/>
    <w:rsid w:val="007F66CA"/>
    <w:rsid w:val="008005A9"/>
    <w:rsid w:val="00810947"/>
    <w:rsid w:val="0081535F"/>
    <w:rsid w:val="00833E94"/>
    <w:rsid w:val="00837B59"/>
    <w:rsid w:val="0085420F"/>
    <w:rsid w:val="00872459"/>
    <w:rsid w:val="00873E1C"/>
    <w:rsid w:val="0089371F"/>
    <w:rsid w:val="008952B3"/>
    <w:rsid w:val="008B6794"/>
    <w:rsid w:val="008C1BE4"/>
    <w:rsid w:val="008C4E64"/>
    <w:rsid w:val="008C58EE"/>
    <w:rsid w:val="00906F88"/>
    <w:rsid w:val="0091108F"/>
    <w:rsid w:val="00930BEC"/>
    <w:rsid w:val="009325F1"/>
    <w:rsid w:val="00934359"/>
    <w:rsid w:val="00940B7C"/>
    <w:rsid w:val="009467EA"/>
    <w:rsid w:val="00952AC6"/>
    <w:rsid w:val="00954CB1"/>
    <w:rsid w:val="009759CB"/>
    <w:rsid w:val="00985BBE"/>
    <w:rsid w:val="0099197A"/>
    <w:rsid w:val="009B3256"/>
    <w:rsid w:val="009C5074"/>
    <w:rsid w:val="009D3724"/>
    <w:rsid w:val="009E1B17"/>
    <w:rsid w:val="009F7CF4"/>
    <w:rsid w:val="00A142FD"/>
    <w:rsid w:val="00A1646C"/>
    <w:rsid w:val="00A4296A"/>
    <w:rsid w:val="00A46D1C"/>
    <w:rsid w:val="00A47B4F"/>
    <w:rsid w:val="00A720DB"/>
    <w:rsid w:val="00A77725"/>
    <w:rsid w:val="00AA4E5B"/>
    <w:rsid w:val="00AB6A0B"/>
    <w:rsid w:val="00AB7DB3"/>
    <w:rsid w:val="00AC1AC5"/>
    <w:rsid w:val="00AC7EAE"/>
    <w:rsid w:val="00AD2159"/>
    <w:rsid w:val="00AF1B04"/>
    <w:rsid w:val="00B04E1A"/>
    <w:rsid w:val="00B0694D"/>
    <w:rsid w:val="00B57819"/>
    <w:rsid w:val="00B77D0C"/>
    <w:rsid w:val="00BB152A"/>
    <w:rsid w:val="00BB1A5A"/>
    <w:rsid w:val="00BB7810"/>
    <w:rsid w:val="00BC4DF8"/>
    <w:rsid w:val="00BE41B3"/>
    <w:rsid w:val="00BE60A1"/>
    <w:rsid w:val="00C070A9"/>
    <w:rsid w:val="00C157C7"/>
    <w:rsid w:val="00C242EB"/>
    <w:rsid w:val="00C32D37"/>
    <w:rsid w:val="00C351A5"/>
    <w:rsid w:val="00C37164"/>
    <w:rsid w:val="00C43902"/>
    <w:rsid w:val="00C464C4"/>
    <w:rsid w:val="00C4767E"/>
    <w:rsid w:val="00C56778"/>
    <w:rsid w:val="00C81DDF"/>
    <w:rsid w:val="00C855F4"/>
    <w:rsid w:val="00C905BC"/>
    <w:rsid w:val="00C9715E"/>
    <w:rsid w:val="00CA15A6"/>
    <w:rsid w:val="00CA5450"/>
    <w:rsid w:val="00CA6FD5"/>
    <w:rsid w:val="00CB26E4"/>
    <w:rsid w:val="00CC4D75"/>
    <w:rsid w:val="00D334B6"/>
    <w:rsid w:val="00D34A2D"/>
    <w:rsid w:val="00D51352"/>
    <w:rsid w:val="00D54E91"/>
    <w:rsid w:val="00D56BD1"/>
    <w:rsid w:val="00D6435E"/>
    <w:rsid w:val="00D86EA4"/>
    <w:rsid w:val="00DB4246"/>
    <w:rsid w:val="00DC198C"/>
    <w:rsid w:val="00DC4571"/>
    <w:rsid w:val="00DD1DFF"/>
    <w:rsid w:val="00DD6D87"/>
    <w:rsid w:val="00DF0D7C"/>
    <w:rsid w:val="00DF27E0"/>
    <w:rsid w:val="00DF3DB0"/>
    <w:rsid w:val="00E03182"/>
    <w:rsid w:val="00E03BC3"/>
    <w:rsid w:val="00E25731"/>
    <w:rsid w:val="00E25DDF"/>
    <w:rsid w:val="00E315D4"/>
    <w:rsid w:val="00E3360B"/>
    <w:rsid w:val="00E505E7"/>
    <w:rsid w:val="00E773E6"/>
    <w:rsid w:val="00E86888"/>
    <w:rsid w:val="00E9384A"/>
    <w:rsid w:val="00EA4AE5"/>
    <w:rsid w:val="00ED045D"/>
    <w:rsid w:val="00EF6F17"/>
    <w:rsid w:val="00F00F04"/>
    <w:rsid w:val="00F01CDA"/>
    <w:rsid w:val="00F04EBA"/>
    <w:rsid w:val="00F06812"/>
    <w:rsid w:val="00F25C62"/>
    <w:rsid w:val="00F356DE"/>
    <w:rsid w:val="00F518B0"/>
    <w:rsid w:val="00F64D28"/>
    <w:rsid w:val="00F73981"/>
    <w:rsid w:val="00F752F0"/>
    <w:rsid w:val="00F87B1D"/>
    <w:rsid w:val="00F9171D"/>
    <w:rsid w:val="00F95552"/>
    <w:rsid w:val="00FB21CC"/>
    <w:rsid w:val="00FD4975"/>
    <w:rsid w:val="00FE287C"/>
    <w:rsid w:val="00FE68DE"/>
    <w:rsid w:val="00FF2155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F1"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7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77D0C"/>
  </w:style>
  <w:style w:type="paragraph" w:customStyle="1" w:styleId="c15">
    <w:name w:val="c1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7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77D0C"/>
  </w:style>
  <w:style w:type="paragraph" w:customStyle="1" w:styleId="c15">
    <w:name w:val="c1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287A-CE17-4EAA-8788-A18348F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Марина Федотова</cp:lastModifiedBy>
  <cp:revision>7</cp:revision>
  <cp:lastPrinted>2019-12-27T06:51:00Z</cp:lastPrinted>
  <dcterms:created xsi:type="dcterms:W3CDTF">2020-09-05T13:28:00Z</dcterms:created>
  <dcterms:modified xsi:type="dcterms:W3CDTF">2022-09-18T16:03:00Z</dcterms:modified>
</cp:coreProperties>
</file>